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CB184" w14:textId="536C2766" w:rsidR="00887D3F" w:rsidRPr="00887D3F" w:rsidRDefault="009A3914" w:rsidP="00887D3F">
      <w:pPr>
        <w:pStyle w:val="Body"/>
        <w:jc w:val="center"/>
        <w:rPr>
          <w:rFonts w:ascii="Palatino" w:eastAsia="Palatino" w:hAnsi="Palatino" w:cs="Palatino"/>
          <w:b/>
          <w:bCs/>
          <w:sz w:val="28"/>
          <w:szCs w:val="28"/>
        </w:rPr>
      </w:pPr>
      <w:r>
        <w:rPr>
          <w:rFonts w:ascii="Palatino" w:hAnsi="Palatino"/>
          <w:b/>
          <w:bCs/>
          <w:sz w:val="28"/>
          <w:szCs w:val="28"/>
          <w:u w:val="single"/>
        </w:rPr>
        <w:t>Potluck Recipes</w:t>
      </w:r>
      <w:r w:rsidR="00887D3F" w:rsidRPr="00887D3F">
        <w:rPr>
          <w:rFonts w:ascii="Palatino" w:hAnsi="Palatino"/>
          <w:b/>
          <w:bCs/>
          <w:sz w:val="28"/>
          <w:szCs w:val="28"/>
        </w:rPr>
        <w:t xml:space="preserve"> </w:t>
      </w:r>
      <w:r>
        <w:rPr>
          <w:rFonts w:ascii="Palatino" w:hAnsi="Palatino"/>
          <w:b/>
          <w:bCs/>
          <w:sz w:val="28"/>
          <w:szCs w:val="28"/>
        </w:rPr>
        <w:t>fo</w:t>
      </w:r>
      <w:r w:rsidR="00634828">
        <w:rPr>
          <w:rFonts w:ascii="Palatino" w:hAnsi="Palatino"/>
          <w:b/>
          <w:bCs/>
          <w:sz w:val="28"/>
          <w:szCs w:val="28"/>
        </w:rPr>
        <w:t>r Spring Fling 20</w:t>
      </w:r>
      <w:r w:rsidR="004240A3">
        <w:rPr>
          <w:rFonts w:ascii="Palatino" w:hAnsi="Palatino"/>
          <w:b/>
          <w:bCs/>
          <w:sz w:val="28"/>
          <w:szCs w:val="28"/>
        </w:rPr>
        <w:t>2</w:t>
      </w:r>
      <w:r>
        <w:rPr>
          <w:rFonts w:ascii="Palatino" w:hAnsi="Palatino"/>
          <w:b/>
          <w:bCs/>
          <w:sz w:val="28"/>
          <w:szCs w:val="28"/>
        </w:rPr>
        <w:t>4</w:t>
      </w:r>
    </w:p>
    <w:p w14:paraId="5F02D038" w14:textId="77777777" w:rsidR="00887D3F" w:rsidRPr="00532331" w:rsidRDefault="00887D3F" w:rsidP="00887D3F">
      <w:pPr>
        <w:pStyle w:val="Body"/>
        <w:jc w:val="center"/>
        <w:rPr>
          <w:rFonts w:ascii="Palatino" w:eastAsia="Palatino" w:hAnsi="Palatino" w:cs="Palatino"/>
          <w:i/>
          <w:sz w:val="26"/>
          <w:szCs w:val="28"/>
        </w:rPr>
      </w:pPr>
      <w:r w:rsidRPr="00532331">
        <w:rPr>
          <w:rFonts w:ascii="Palatino" w:eastAsia="Palatino" w:hAnsi="Palatino" w:cs="Palatino"/>
          <w:i/>
          <w:sz w:val="26"/>
          <w:szCs w:val="28"/>
        </w:rPr>
        <w:t>(</w:t>
      </w:r>
      <w:hyperlink w:anchor="Recipes" w:history="1">
        <w:r w:rsidRPr="00532331">
          <w:rPr>
            <w:rStyle w:val="Hyperlink"/>
            <w:rFonts w:ascii="Palatino" w:eastAsia="Palatino" w:hAnsi="Palatino" w:cs="Palatino"/>
            <w:i/>
            <w:sz w:val="26"/>
            <w:szCs w:val="28"/>
          </w:rPr>
          <w:t>CLICK HERE</w:t>
        </w:r>
      </w:hyperlink>
      <w:r w:rsidRPr="00532331">
        <w:rPr>
          <w:rFonts w:ascii="Palatino" w:eastAsia="Palatino" w:hAnsi="Palatino" w:cs="Palatino"/>
          <w:i/>
          <w:sz w:val="26"/>
          <w:szCs w:val="28"/>
        </w:rPr>
        <w:t xml:space="preserve"> to jump down to the 10 recipes)</w:t>
      </w:r>
    </w:p>
    <w:p w14:paraId="09FAE830" w14:textId="77777777" w:rsidR="00887D3F" w:rsidRDefault="00887D3F" w:rsidP="00887D3F">
      <w:pPr>
        <w:pStyle w:val="Body"/>
        <w:jc w:val="center"/>
        <w:rPr>
          <w:rFonts w:ascii="Palatino" w:eastAsia="Palatino" w:hAnsi="Palatino" w:cs="Palatino"/>
          <w:sz w:val="28"/>
          <w:szCs w:val="28"/>
        </w:rPr>
      </w:pPr>
    </w:p>
    <w:p w14:paraId="5F907367" w14:textId="66C02B61" w:rsidR="00BF0061" w:rsidRDefault="00887D3F" w:rsidP="00BF0061">
      <w:pPr>
        <w:pStyle w:val="Body"/>
        <w:jc w:val="center"/>
        <w:rPr>
          <w:rFonts w:ascii="Palatino" w:hAnsi="Palatino"/>
          <w:szCs w:val="28"/>
        </w:rPr>
      </w:pPr>
      <w:r w:rsidRPr="00887D3F">
        <w:rPr>
          <w:rFonts w:ascii="Palatino" w:hAnsi="Palatino"/>
          <w:szCs w:val="28"/>
        </w:rPr>
        <w:t xml:space="preserve">Spring Fling brings together the BFM community for a </w:t>
      </w:r>
      <w:r w:rsidR="00CF5CD6">
        <w:rPr>
          <w:rFonts w:ascii="Palatino" w:hAnsi="Palatino"/>
          <w:szCs w:val="28"/>
        </w:rPr>
        <w:t>potluck</w:t>
      </w:r>
      <w:r w:rsidR="00544385">
        <w:rPr>
          <w:rFonts w:ascii="Palatino" w:hAnsi="Palatino"/>
          <w:szCs w:val="28"/>
        </w:rPr>
        <w:t xml:space="preserve"> </w:t>
      </w:r>
      <w:proofErr w:type="gramStart"/>
      <w:r w:rsidR="00544385">
        <w:rPr>
          <w:rFonts w:ascii="Palatino" w:hAnsi="Palatino"/>
          <w:szCs w:val="28"/>
        </w:rPr>
        <w:t>lunch</w:t>
      </w:r>
      <w:proofErr w:type="gramEnd"/>
    </w:p>
    <w:p w14:paraId="584B402B" w14:textId="49807189" w:rsidR="00CF5CD6" w:rsidRDefault="00CF5CD6" w:rsidP="00BF0061">
      <w:pPr>
        <w:pStyle w:val="Body"/>
        <w:jc w:val="center"/>
        <w:rPr>
          <w:rFonts w:ascii="Palatino" w:hAnsi="Palatino"/>
          <w:szCs w:val="28"/>
        </w:rPr>
      </w:pPr>
      <w:r>
        <w:rPr>
          <w:rFonts w:ascii="Palatino" w:hAnsi="Palatino"/>
          <w:szCs w:val="28"/>
        </w:rPr>
        <w:t>and fundraiser to benefit Ramallah Friends School.</w:t>
      </w:r>
    </w:p>
    <w:p w14:paraId="1133770D" w14:textId="17CE6F0D" w:rsidR="00C80D93" w:rsidRPr="0046402B" w:rsidRDefault="00C80D93" w:rsidP="00C80D93">
      <w:pPr>
        <w:pStyle w:val="Body"/>
        <w:jc w:val="center"/>
        <w:rPr>
          <w:rFonts w:ascii="Palatino" w:hAnsi="Palatino" w:hint="eastAsia"/>
          <w:b/>
          <w:szCs w:val="28"/>
        </w:rPr>
      </w:pPr>
      <w:r w:rsidRPr="0046402B">
        <w:rPr>
          <w:rFonts w:ascii="Palatino" w:hAnsi="Palatino"/>
          <w:b/>
          <w:szCs w:val="28"/>
        </w:rPr>
        <w:t xml:space="preserve">April </w:t>
      </w:r>
      <w:r w:rsidR="00CF5CD6">
        <w:rPr>
          <w:rFonts w:ascii="Palatino" w:hAnsi="Palatino"/>
          <w:b/>
          <w:szCs w:val="28"/>
        </w:rPr>
        <w:t>21</w:t>
      </w:r>
      <w:r w:rsidRPr="0046402B">
        <w:rPr>
          <w:rFonts w:ascii="Palatino" w:hAnsi="Palatino"/>
          <w:b/>
          <w:szCs w:val="28"/>
        </w:rPr>
        <w:t>, 20</w:t>
      </w:r>
      <w:r w:rsidR="004240A3">
        <w:rPr>
          <w:rFonts w:ascii="Palatino" w:hAnsi="Palatino"/>
          <w:b/>
          <w:szCs w:val="28"/>
        </w:rPr>
        <w:t>2</w:t>
      </w:r>
      <w:r w:rsidR="00CF5CD6">
        <w:rPr>
          <w:rFonts w:ascii="Palatino" w:hAnsi="Palatino"/>
          <w:b/>
          <w:szCs w:val="28"/>
        </w:rPr>
        <w:t>4</w:t>
      </w:r>
      <w:r w:rsidRPr="0046402B">
        <w:rPr>
          <w:rFonts w:ascii="Palatino" w:hAnsi="Palatino"/>
          <w:b/>
          <w:szCs w:val="28"/>
        </w:rPr>
        <w:tab/>
        <w:t>12:</w:t>
      </w:r>
      <w:r w:rsidR="006A20CA">
        <w:rPr>
          <w:rFonts w:ascii="Palatino" w:hAnsi="Palatino"/>
          <w:b/>
          <w:szCs w:val="28"/>
        </w:rPr>
        <w:t>15</w:t>
      </w:r>
      <w:r w:rsidRPr="0046402B">
        <w:rPr>
          <w:rFonts w:ascii="Palatino" w:hAnsi="Palatino"/>
          <w:b/>
          <w:szCs w:val="28"/>
        </w:rPr>
        <w:t>-</w:t>
      </w:r>
      <w:r w:rsidR="006A20CA">
        <w:rPr>
          <w:rFonts w:ascii="Palatino" w:hAnsi="Palatino"/>
          <w:b/>
          <w:szCs w:val="28"/>
        </w:rPr>
        <w:t>1</w:t>
      </w:r>
      <w:r w:rsidRPr="0046402B">
        <w:rPr>
          <w:rFonts w:ascii="Palatino" w:hAnsi="Palatino"/>
          <w:b/>
          <w:szCs w:val="28"/>
        </w:rPr>
        <w:t>:</w:t>
      </w:r>
      <w:r w:rsidR="006A20CA">
        <w:rPr>
          <w:rFonts w:ascii="Palatino" w:hAnsi="Palatino"/>
          <w:b/>
          <w:szCs w:val="28"/>
        </w:rPr>
        <w:t>30</w:t>
      </w:r>
      <w:r w:rsidRPr="0046402B">
        <w:rPr>
          <w:rFonts w:ascii="Palatino" w:hAnsi="Palatino"/>
          <w:b/>
          <w:szCs w:val="28"/>
        </w:rPr>
        <w:t xml:space="preserve"> PM</w:t>
      </w:r>
    </w:p>
    <w:p w14:paraId="6B5681A7" w14:textId="77777777" w:rsidR="00AE75EC" w:rsidRDefault="00AE75EC" w:rsidP="00AE75EC">
      <w:pPr>
        <w:pStyle w:val="Body"/>
        <w:rPr>
          <w:rFonts w:ascii="Palatino" w:hAnsi="Palatino" w:hint="eastAsia"/>
          <w:b/>
          <w:szCs w:val="28"/>
        </w:rPr>
      </w:pPr>
    </w:p>
    <w:p w14:paraId="131F9880" w14:textId="39418BA6" w:rsidR="002809D6" w:rsidRDefault="006073B7" w:rsidP="005C6D58">
      <w:pPr>
        <w:pStyle w:val="Body"/>
        <w:ind w:hanging="180"/>
        <w:jc w:val="center"/>
        <w:rPr>
          <w:rFonts w:ascii="Palatino" w:hAnsi="Palatino"/>
          <w:b/>
          <w:szCs w:val="28"/>
        </w:rPr>
      </w:pPr>
      <w:r>
        <w:rPr>
          <w:rFonts w:ascii="Palatino" w:hAnsi="Palatino"/>
          <w:b/>
          <w:szCs w:val="28"/>
        </w:rPr>
        <w:t xml:space="preserve">If you like, you can use the recipes </w:t>
      </w:r>
      <w:r w:rsidR="005C6D58">
        <w:rPr>
          <w:rFonts w:ascii="Palatino" w:hAnsi="Palatino"/>
          <w:b/>
          <w:szCs w:val="28"/>
        </w:rPr>
        <w:t xml:space="preserve">below </w:t>
      </w:r>
      <w:r>
        <w:rPr>
          <w:rFonts w:ascii="Palatino" w:hAnsi="Palatino"/>
          <w:b/>
          <w:szCs w:val="28"/>
        </w:rPr>
        <w:t xml:space="preserve">to bring potluck </w:t>
      </w:r>
      <w:r w:rsidR="00AE75EC" w:rsidRPr="00887D3F">
        <w:rPr>
          <w:rFonts w:ascii="Palatino" w:hAnsi="Palatino"/>
          <w:b/>
          <w:szCs w:val="28"/>
        </w:rPr>
        <w:t>food</w:t>
      </w:r>
      <w:r>
        <w:rPr>
          <w:rFonts w:ascii="Palatino" w:hAnsi="Palatino"/>
          <w:b/>
          <w:szCs w:val="28"/>
        </w:rPr>
        <w:t xml:space="preserve"> with a mid-East</w:t>
      </w:r>
      <w:r w:rsidR="002809D6">
        <w:rPr>
          <w:rFonts w:ascii="Palatino" w:hAnsi="Palatino"/>
          <w:b/>
          <w:szCs w:val="28"/>
        </w:rPr>
        <w:t xml:space="preserve"> theme. </w:t>
      </w:r>
    </w:p>
    <w:p w14:paraId="2974A6FD" w14:textId="77777777" w:rsidR="00544385" w:rsidRDefault="00544385" w:rsidP="00AE75EC">
      <w:pPr>
        <w:pStyle w:val="Body"/>
        <w:jc w:val="center"/>
        <w:rPr>
          <w:rFonts w:ascii="Palatino" w:hAnsi="Palatino"/>
          <w:b/>
          <w:szCs w:val="28"/>
        </w:rPr>
      </w:pPr>
    </w:p>
    <w:p w14:paraId="043A4D66" w14:textId="7246E86A" w:rsidR="00AE75EC" w:rsidRPr="00887D3F" w:rsidRDefault="002809D6" w:rsidP="005C6D58">
      <w:pPr>
        <w:pStyle w:val="Body"/>
        <w:ind w:right="-630" w:hanging="990"/>
        <w:jc w:val="center"/>
        <w:rPr>
          <w:rFonts w:ascii="Palatino" w:eastAsia="Palatino" w:hAnsi="Palatino" w:cs="Palatino"/>
          <w:b/>
          <w:szCs w:val="28"/>
        </w:rPr>
      </w:pPr>
      <w:r>
        <w:rPr>
          <w:rFonts w:ascii="Palatino" w:hAnsi="Palatino"/>
          <w:b/>
          <w:szCs w:val="28"/>
        </w:rPr>
        <w:t xml:space="preserve">Bring your dish to the </w:t>
      </w:r>
      <w:r w:rsidR="00AE75EC" w:rsidRPr="00887D3F">
        <w:rPr>
          <w:rFonts w:ascii="Palatino" w:hAnsi="Palatino" w:hint="eastAsia"/>
          <w:b/>
          <w:szCs w:val="28"/>
        </w:rPr>
        <w:t xml:space="preserve">Groome building </w:t>
      </w:r>
      <w:r>
        <w:rPr>
          <w:rFonts w:ascii="Palatino" w:hAnsi="Palatino"/>
          <w:b/>
          <w:szCs w:val="28"/>
        </w:rPr>
        <w:t>at 10:30 a.m. to be refrigerated or</w:t>
      </w:r>
      <w:r w:rsidR="005C6D58">
        <w:rPr>
          <w:rFonts w:ascii="Palatino" w:hAnsi="Palatino"/>
          <w:b/>
          <w:szCs w:val="28"/>
        </w:rPr>
        <w:t xml:space="preserve"> </w:t>
      </w:r>
      <w:r>
        <w:rPr>
          <w:rFonts w:ascii="Palatino" w:hAnsi="Palatino"/>
          <w:b/>
          <w:szCs w:val="28"/>
        </w:rPr>
        <w:t>reheated</w:t>
      </w:r>
      <w:r w:rsidR="00EB7BCC">
        <w:rPr>
          <w:rFonts w:ascii="Palatino" w:hAnsi="Palatino"/>
          <w:b/>
          <w:szCs w:val="28"/>
        </w:rPr>
        <w:t xml:space="preserve"> by kitchen staff.</w:t>
      </w:r>
    </w:p>
    <w:p w14:paraId="7E6AFA39" w14:textId="77777777" w:rsidR="00887D3F" w:rsidRPr="00887D3F" w:rsidRDefault="00887D3F" w:rsidP="00887D3F">
      <w:pPr>
        <w:pStyle w:val="Body"/>
        <w:rPr>
          <w:rFonts w:ascii="Palatino" w:hAnsi="Palatino" w:hint="eastAsia"/>
          <w:szCs w:val="28"/>
        </w:rPr>
      </w:pPr>
    </w:p>
    <w:p w14:paraId="690E4801" w14:textId="51DBB485" w:rsidR="00887D3F" w:rsidRPr="00887D3F" w:rsidRDefault="00544385" w:rsidP="00887D3F">
      <w:pPr>
        <w:pStyle w:val="Body"/>
        <w:rPr>
          <w:rFonts w:ascii="Palatino" w:eastAsia="Palatino" w:hAnsi="Palatino" w:cs="Palatino"/>
          <w:szCs w:val="28"/>
        </w:rPr>
      </w:pPr>
      <w:r>
        <w:rPr>
          <w:rFonts w:ascii="Palatino" w:hAnsi="Palatino"/>
          <w:szCs w:val="28"/>
        </w:rPr>
        <w:t xml:space="preserve">Our potluck </w:t>
      </w:r>
      <w:r w:rsidR="00887D3F" w:rsidRPr="00887D3F">
        <w:rPr>
          <w:rFonts w:ascii="Palatino" w:hAnsi="Palatino"/>
          <w:szCs w:val="28"/>
        </w:rPr>
        <w:t>fund raiser</w:t>
      </w:r>
      <w:r>
        <w:rPr>
          <w:rFonts w:ascii="Palatino" w:hAnsi="Palatino"/>
          <w:szCs w:val="28"/>
        </w:rPr>
        <w:t xml:space="preserve"> </w:t>
      </w:r>
      <w:r w:rsidR="00887D3F" w:rsidRPr="00887D3F">
        <w:rPr>
          <w:rFonts w:ascii="Palatino" w:hAnsi="Palatino"/>
          <w:szCs w:val="28"/>
        </w:rPr>
        <w:t>is an opportunity to provide financial aid for qualified students in Palestine to attend Ramallah Friends School on the West Bank.</w:t>
      </w:r>
    </w:p>
    <w:p w14:paraId="63ED2C65" w14:textId="77777777" w:rsidR="00887D3F" w:rsidRDefault="00887D3F" w:rsidP="00887D3F">
      <w:pPr>
        <w:pStyle w:val="Body"/>
        <w:rPr>
          <w:rFonts w:ascii="Palatino" w:eastAsia="Palatino" w:hAnsi="Palatino" w:cs="Palatino"/>
          <w:szCs w:val="28"/>
        </w:rPr>
      </w:pPr>
    </w:p>
    <w:p w14:paraId="3E5EE19D" w14:textId="77777777" w:rsidR="005C6D58" w:rsidRDefault="00FB17F6" w:rsidP="00887D3F">
      <w:pPr>
        <w:pStyle w:val="Body"/>
        <w:rPr>
          <w:rFonts w:ascii="Palatino" w:eastAsia="Palatino" w:hAnsi="Palatino" w:cs="Palatino"/>
          <w:szCs w:val="28"/>
        </w:rPr>
      </w:pPr>
      <w:r>
        <w:rPr>
          <w:rFonts w:ascii="Palatino" w:eastAsia="Palatino" w:hAnsi="Palatino" w:cs="Palatino"/>
          <w:szCs w:val="28"/>
        </w:rPr>
        <w:t xml:space="preserve">Please consider making a donation at potluck to benefit Ramallah Friends School. </w:t>
      </w:r>
    </w:p>
    <w:p w14:paraId="430ADA08" w14:textId="68F29C31" w:rsidR="00FB17F6" w:rsidRDefault="00FB17F6" w:rsidP="00887D3F">
      <w:pPr>
        <w:pStyle w:val="Body"/>
        <w:rPr>
          <w:rFonts w:ascii="Palatino" w:eastAsia="Palatino" w:hAnsi="Palatino" w:cs="Palatino"/>
          <w:szCs w:val="28"/>
        </w:rPr>
      </w:pPr>
      <w:r>
        <w:rPr>
          <w:rFonts w:ascii="Palatino" w:eastAsia="Palatino" w:hAnsi="Palatino" w:cs="Palatino"/>
          <w:szCs w:val="28"/>
        </w:rPr>
        <w:t xml:space="preserve">No donation is required, but a love offering of </w:t>
      </w:r>
      <w:r w:rsidR="0003308E">
        <w:rPr>
          <w:rFonts w:ascii="Palatino" w:eastAsia="Palatino" w:hAnsi="Palatino" w:cs="Palatino"/>
          <w:szCs w:val="28"/>
        </w:rPr>
        <w:t xml:space="preserve">$5-10 for each child or adult lunch would be appreciated. </w:t>
      </w:r>
    </w:p>
    <w:p w14:paraId="288CBC6C" w14:textId="77777777" w:rsidR="00A43C38" w:rsidRDefault="00A43C38" w:rsidP="00887D3F">
      <w:pPr>
        <w:pStyle w:val="Body"/>
        <w:rPr>
          <w:rFonts w:ascii="Palatino" w:eastAsia="Palatino" w:hAnsi="Palatino" w:cs="Palatino"/>
          <w:szCs w:val="28"/>
        </w:rPr>
      </w:pPr>
    </w:p>
    <w:p w14:paraId="412A1A85" w14:textId="4365D115" w:rsidR="00A43C38" w:rsidRPr="00887D3F" w:rsidRDefault="00A43C38" w:rsidP="00887D3F">
      <w:pPr>
        <w:pStyle w:val="Body"/>
        <w:rPr>
          <w:rFonts w:ascii="Palatino" w:eastAsia="Palatino" w:hAnsi="Palatino" w:cs="Palatino"/>
          <w:szCs w:val="28"/>
        </w:rPr>
      </w:pPr>
      <w:r>
        <w:rPr>
          <w:noProof/>
        </w:rPr>
        <w:drawing>
          <wp:inline distT="0" distB="0" distL="0" distR="0" wp14:anchorId="15451641" wp14:editId="4386F0D4">
            <wp:extent cx="5943600" cy="2198370"/>
            <wp:effectExtent l="0" t="0" r="0" b="0"/>
            <wp:docPr id="11173593" name="Picture 1" descr="A group of people in green shi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593" name="Picture 1" descr="A group of people in green shi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95AB" w14:textId="77777777" w:rsidR="00B84824" w:rsidRPr="004240A3" w:rsidRDefault="00B84824" w:rsidP="00887D3F">
      <w:pPr>
        <w:pStyle w:val="Body"/>
        <w:jc w:val="right"/>
        <w:rPr>
          <w:rFonts w:asciiTheme="minorHAnsi" w:hAnsiTheme="minorHAnsi" w:cstheme="minorHAnsi"/>
          <w:sz w:val="22"/>
          <w:szCs w:val="22"/>
        </w:rPr>
      </w:pPr>
    </w:p>
    <w:p w14:paraId="40119D35" w14:textId="77777777" w:rsidR="00887D3F" w:rsidRDefault="006A20CA" w:rsidP="00887D3F">
      <w:pPr>
        <w:pStyle w:val="Body"/>
        <w:jc w:val="right"/>
        <w:rPr>
          <w:rFonts w:asciiTheme="minorHAnsi" w:eastAsia="Palatino" w:hAnsiTheme="minorHAnsi" w:cstheme="minorHAnsi"/>
          <w:sz w:val="22"/>
          <w:szCs w:val="22"/>
        </w:rPr>
      </w:pPr>
      <w:hyperlink r:id="rId9" w:history="1">
        <w:r w:rsidR="00887D3F" w:rsidRPr="004240A3">
          <w:rPr>
            <w:rStyle w:val="Hyperlink"/>
            <w:rFonts w:asciiTheme="minorHAnsi" w:eastAsia="Palatino" w:hAnsiTheme="minorHAnsi" w:cstheme="minorHAnsi"/>
            <w:sz w:val="22"/>
            <w:szCs w:val="22"/>
          </w:rPr>
          <w:t>www.bethesdafriends.org</w:t>
        </w:r>
      </w:hyperlink>
      <w:r w:rsidR="00887D3F" w:rsidRPr="004240A3">
        <w:rPr>
          <w:rFonts w:asciiTheme="minorHAnsi" w:eastAsia="Palatino" w:hAnsiTheme="minorHAnsi" w:cstheme="minorHAnsi"/>
          <w:sz w:val="22"/>
          <w:szCs w:val="22"/>
        </w:rPr>
        <w:t xml:space="preserve"> </w:t>
      </w:r>
    </w:p>
    <w:p w14:paraId="539FA7F6" w14:textId="788959A0" w:rsidR="00280396" w:rsidRDefault="00280396" w:rsidP="00887D3F">
      <w:pPr>
        <w:pStyle w:val="Body"/>
        <w:jc w:val="right"/>
        <w:rPr>
          <w:rFonts w:asciiTheme="minorHAnsi" w:eastAsia="Palatino" w:hAnsiTheme="minorHAnsi" w:cstheme="minorHAnsi"/>
          <w:sz w:val="22"/>
          <w:szCs w:val="22"/>
        </w:rPr>
      </w:pPr>
      <w:hyperlink r:id="rId10" w:history="1">
        <w:r w:rsidRPr="00305788">
          <w:rPr>
            <w:rStyle w:val="Hyperlink"/>
            <w:rFonts w:asciiTheme="minorHAnsi" w:eastAsia="Palatino" w:hAnsiTheme="minorHAnsi" w:cstheme="minorHAnsi"/>
            <w:sz w:val="22"/>
            <w:szCs w:val="22"/>
          </w:rPr>
          <w:t>https://www.bethesdafriends.org/Spring-Fling-2024/</w:t>
        </w:r>
      </w:hyperlink>
    </w:p>
    <w:p w14:paraId="63BB4AA7" w14:textId="77777777" w:rsidR="00280396" w:rsidRPr="004240A3" w:rsidRDefault="00280396" w:rsidP="00887D3F">
      <w:pPr>
        <w:pStyle w:val="Body"/>
        <w:jc w:val="right"/>
        <w:rPr>
          <w:rFonts w:asciiTheme="minorHAnsi" w:eastAsia="Palatino" w:hAnsiTheme="minorHAnsi" w:cstheme="minorHAnsi"/>
          <w:sz w:val="22"/>
          <w:szCs w:val="22"/>
        </w:rPr>
      </w:pPr>
    </w:p>
    <w:p w14:paraId="7B48D88F" w14:textId="13EF9B75" w:rsidR="00C61557" w:rsidRPr="00A43C38" w:rsidRDefault="00C42929" w:rsidP="00B00E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Recipes"/>
      <w:bookmarkEnd w:id="0"/>
      <w:r w:rsidRPr="00A43C38">
        <w:rPr>
          <w:rFonts w:ascii="Times New Roman" w:hAnsi="Times New Roman" w:cs="Times New Roman"/>
          <w:b/>
          <w:sz w:val="28"/>
          <w:szCs w:val="20"/>
          <w:u w:val="single"/>
        </w:rPr>
        <w:t>Potluck R</w:t>
      </w:r>
      <w:r w:rsidR="00B00E22" w:rsidRPr="00A43C38">
        <w:rPr>
          <w:rFonts w:ascii="Times New Roman" w:hAnsi="Times New Roman" w:cs="Times New Roman"/>
          <w:b/>
          <w:sz w:val="28"/>
          <w:szCs w:val="20"/>
          <w:u w:val="single"/>
        </w:rPr>
        <w:t>ecipes for Spring Fling</w:t>
      </w:r>
    </w:p>
    <w:p w14:paraId="34A8E88D" w14:textId="77777777" w:rsidR="00B00E22" w:rsidRPr="00A43C38" w:rsidRDefault="00B00E22" w:rsidP="004A0A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EE33C7" w14:textId="77777777" w:rsidR="00424EA5" w:rsidRPr="00A43C38" w:rsidRDefault="006A20CA" w:rsidP="00424EA5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Times New Roman" w:hAnsi="Times New Roman" w:cs="Times New Roman"/>
          <w:b/>
          <w:bCs/>
          <w:sz w:val="24"/>
          <w:szCs w:val="20"/>
        </w:rPr>
      </w:pPr>
      <w:hyperlink w:anchor="r1" w:history="1">
        <w:r w:rsidR="00424EA5" w:rsidRPr="00A43C38">
          <w:rPr>
            <w:rStyle w:val="Hyperlink"/>
            <w:rFonts w:ascii="Times New Roman" w:hAnsi="Times New Roman" w:cs="Times New Roman"/>
            <w:b/>
            <w:bCs/>
            <w:sz w:val="24"/>
            <w:szCs w:val="20"/>
          </w:rPr>
          <w:t>Spicy Chickpeas</w:t>
        </w:r>
      </w:hyperlink>
    </w:p>
    <w:p w14:paraId="234528DE" w14:textId="77777777" w:rsidR="00424EA5" w:rsidRPr="00A43C38" w:rsidRDefault="006A20CA" w:rsidP="00424EA5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Times New Roman" w:hAnsi="Times New Roman" w:cs="Times New Roman"/>
          <w:b/>
          <w:bCs/>
          <w:sz w:val="24"/>
          <w:szCs w:val="20"/>
        </w:rPr>
      </w:pPr>
      <w:hyperlink w:anchor="r2" w:history="1">
        <w:r w:rsidR="00424EA5" w:rsidRPr="00A43C38">
          <w:rPr>
            <w:rStyle w:val="Hyperlink"/>
            <w:rFonts w:ascii="Times New Roman" w:hAnsi="Times New Roman" w:cs="Times New Roman"/>
            <w:b/>
            <w:bCs/>
            <w:sz w:val="24"/>
            <w:szCs w:val="20"/>
          </w:rPr>
          <w:t>Middle Eastern Potato Salad</w:t>
        </w:r>
      </w:hyperlink>
    </w:p>
    <w:p w14:paraId="2F3DA2BE" w14:textId="77777777" w:rsidR="00424EA5" w:rsidRPr="00A43C38" w:rsidRDefault="006A20CA" w:rsidP="00424EA5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Times New Roman" w:hAnsi="Times New Roman" w:cs="Times New Roman"/>
          <w:b/>
          <w:bCs/>
          <w:sz w:val="24"/>
          <w:szCs w:val="20"/>
        </w:rPr>
      </w:pPr>
      <w:hyperlink w:anchor="r3" w:history="1">
        <w:r w:rsidR="00424EA5" w:rsidRPr="00A43C38">
          <w:rPr>
            <w:rStyle w:val="Hyperlink"/>
            <w:rFonts w:ascii="Times New Roman" w:hAnsi="Times New Roman" w:cs="Times New Roman"/>
            <w:b/>
            <w:bCs/>
            <w:sz w:val="24"/>
            <w:szCs w:val="20"/>
          </w:rPr>
          <w:t>Rice with Zucchini</w:t>
        </w:r>
      </w:hyperlink>
    </w:p>
    <w:p w14:paraId="6A99218C" w14:textId="77777777" w:rsidR="00424EA5" w:rsidRPr="00A43C38" w:rsidRDefault="006A20CA" w:rsidP="00424EA5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Times New Roman" w:hAnsi="Times New Roman" w:cs="Times New Roman"/>
          <w:b/>
          <w:bCs/>
          <w:sz w:val="24"/>
          <w:szCs w:val="20"/>
        </w:rPr>
      </w:pPr>
      <w:hyperlink w:anchor="r4" w:history="1">
        <w:r w:rsidR="00424EA5" w:rsidRPr="00A43C38">
          <w:rPr>
            <w:rStyle w:val="Hyperlink"/>
            <w:rFonts w:ascii="Times New Roman" w:hAnsi="Times New Roman" w:cs="Times New Roman"/>
            <w:b/>
            <w:bCs/>
            <w:sz w:val="24"/>
            <w:szCs w:val="20"/>
          </w:rPr>
          <w:t>Rooz Ma Lahem (Rice with Meat)</w:t>
        </w:r>
      </w:hyperlink>
    </w:p>
    <w:p w14:paraId="0FA8DF7D" w14:textId="77777777" w:rsidR="00424EA5" w:rsidRPr="00A43C38" w:rsidRDefault="006A20CA" w:rsidP="00424EA5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Times New Roman" w:hAnsi="Times New Roman" w:cs="Times New Roman"/>
          <w:b/>
          <w:bCs/>
          <w:sz w:val="24"/>
          <w:szCs w:val="20"/>
        </w:rPr>
      </w:pPr>
      <w:hyperlink w:anchor="r5" w:history="1">
        <w:r w:rsidR="00424EA5" w:rsidRPr="00A43C38">
          <w:rPr>
            <w:rStyle w:val="Hyperlink"/>
            <w:rFonts w:ascii="Times New Roman" w:hAnsi="Times New Roman" w:cs="Times New Roman"/>
            <w:b/>
            <w:bCs/>
            <w:sz w:val="24"/>
            <w:szCs w:val="20"/>
          </w:rPr>
          <w:t>Rice Pilaf with Raisins and Cashews</w:t>
        </w:r>
      </w:hyperlink>
    </w:p>
    <w:p w14:paraId="5C9279E7" w14:textId="77777777" w:rsidR="00424EA5" w:rsidRPr="00A43C38" w:rsidRDefault="006A20CA" w:rsidP="00424EA5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Times New Roman" w:hAnsi="Times New Roman" w:cs="Times New Roman"/>
          <w:b/>
          <w:bCs/>
          <w:sz w:val="24"/>
          <w:szCs w:val="20"/>
        </w:rPr>
      </w:pPr>
      <w:hyperlink w:anchor="r6" w:history="1">
        <w:r w:rsidR="00424EA5" w:rsidRPr="00A43C38">
          <w:rPr>
            <w:rStyle w:val="Hyperlink"/>
            <w:rFonts w:ascii="Times New Roman" w:hAnsi="Times New Roman" w:cs="Times New Roman"/>
            <w:b/>
            <w:bCs/>
            <w:sz w:val="24"/>
            <w:szCs w:val="20"/>
          </w:rPr>
          <w:t>Famous Chicken Marbella</w:t>
        </w:r>
      </w:hyperlink>
    </w:p>
    <w:p w14:paraId="7A5B754C" w14:textId="77777777" w:rsidR="00424EA5" w:rsidRPr="00A43C38" w:rsidRDefault="006A20CA" w:rsidP="00424EA5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Times New Roman" w:hAnsi="Times New Roman" w:cs="Times New Roman"/>
          <w:b/>
          <w:bCs/>
          <w:sz w:val="24"/>
          <w:szCs w:val="20"/>
        </w:rPr>
      </w:pPr>
      <w:hyperlink w:anchor="r7" w:history="1">
        <w:r w:rsidR="00424EA5" w:rsidRPr="00A43C38">
          <w:rPr>
            <w:rStyle w:val="Hyperlink"/>
            <w:rFonts w:ascii="Times New Roman" w:hAnsi="Times New Roman" w:cs="Times New Roman"/>
            <w:b/>
            <w:bCs/>
            <w:sz w:val="24"/>
            <w:szCs w:val="20"/>
          </w:rPr>
          <w:t>Couscous Salad with Chicken and Apricots</w:t>
        </w:r>
      </w:hyperlink>
    </w:p>
    <w:p w14:paraId="21AFD168" w14:textId="77777777" w:rsidR="00424EA5" w:rsidRPr="00A43C38" w:rsidRDefault="006A20CA" w:rsidP="00424EA5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Times New Roman" w:hAnsi="Times New Roman" w:cs="Times New Roman"/>
          <w:b/>
          <w:bCs/>
          <w:sz w:val="24"/>
          <w:szCs w:val="20"/>
        </w:rPr>
      </w:pPr>
      <w:hyperlink w:anchor="r8" w:history="1">
        <w:r w:rsidR="00424EA5" w:rsidRPr="00A43C38">
          <w:rPr>
            <w:rStyle w:val="Hyperlink"/>
            <w:rFonts w:ascii="Times New Roman" w:hAnsi="Times New Roman" w:cs="Times New Roman"/>
            <w:b/>
            <w:bCs/>
            <w:sz w:val="24"/>
            <w:szCs w:val="20"/>
          </w:rPr>
          <w:t>Chickpea Orzo Pilaf</w:t>
        </w:r>
      </w:hyperlink>
    </w:p>
    <w:p w14:paraId="710152BA" w14:textId="77777777" w:rsidR="00424EA5" w:rsidRPr="00A43C38" w:rsidRDefault="006A20CA" w:rsidP="00424EA5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Times New Roman" w:hAnsi="Times New Roman" w:cs="Times New Roman"/>
          <w:b/>
          <w:bCs/>
          <w:sz w:val="24"/>
          <w:szCs w:val="20"/>
        </w:rPr>
      </w:pPr>
      <w:hyperlink w:anchor="r9" w:history="1">
        <w:r w:rsidR="00424EA5" w:rsidRPr="00A43C38">
          <w:rPr>
            <w:rStyle w:val="Hyperlink"/>
            <w:rFonts w:ascii="Times New Roman" w:hAnsi="Times New Roman" w:cs="Times New Roman"/>
            <w:b/>
            <w:bCs/>
            <w:sz w:val="24"/>
            <w:szCs w:val="20"/>
          </w:rPr>
          <w:t>Zucchini and Bean Salad with Bulgur</w:t>
        </w:r>
      </w:hyperlink>
    </w:p>
    <w:p w14:paraId="5ACFA281" w14:textId="77777777" w:rsidR="00424EA5" w:rsidRPr="00424EA5" w:rsidRDefault="006A20CA" w:rsidP="00424EA5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Times New Roman" w:hAnsi="Times New Roman" w:cs="Times New Roman"/>
          <w:b/>
          <w:bCs/>
          <w:sz w:val="28"/>
          <w:szCs w:val="24"/>
        </w:rPr>
      </w:pPr>
      <w:hyperlink w:anchor="r10" w:history="1">
        <w:r w:rsidR="00424EA5" w:rsidRPr="00A43C38">
          <w:rPr>
            <w:rStyle w:val="Hyperlink"/>
            <w:rFonts w:ascii="Times New Roman" w:hAnsi="Times New Roman" w:cs="Times New Roman"/>
            <w:b/>
            <w:bCs/>
            <w:sz w:val="24"/>
            <w:szCs w:val="20"/>
          </w:rPr>
          <w:t>Pumpkin-Date Corn Bread</w:t>
        </w:r>
      </w:hyperlink>
    </w:p>
    <w:p w14:paraId="6A9A0F4B" w14:textId="77777777" w:rsidR="00424EA5" w:rsidRPr="00424EA5" w:rsidRDefault="00424EA5" w:rsidP="00424EA5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bCs/>
          <w:sz w:val="28"/>
          <w:szCs w:val="24"/>
        </w:rPr>
      </w:pPr>
    </w:p>
    <w:p w14:paraId="009398F7" w14:textId="19FE1B22" w:rsidR="004A0A45" w:rsidRDefault="004A0A45" w:rsidP="004A0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bookmarkStart w:id="1" w:name="r1"/>
      <w:bookmarkEnd w:id="1"/>
      <w:r w:rsidRPr="00B00E22">
        <w:rPr>
          <w:rFonts w:ascii="Times New Roman" w:hAnsi="Times New Roman" w:cs="Times New Roman"/>
          <w:b/>
          <w:bCs/>
          <w:sz w:val="28"/>
          <w:szCs w:val="24"/>
        </w:rPr>
        <w:t>Spicy Chickpeas</w:t>
      </w:r>
    </w:p>
    <w:p w14:paraId="395FDE20" w14:textId="77777777" w:rsidR="00424EA5" w:rsidRPr="00B00E22" w:rsidRDefault="00424EA5" w:rsidP="004A0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2DD9336A" w14:textId="77777777" w:rsidR="004A0A45" w:rsidRPr="00B00E22" w:rsidRDefault="004A0A45" w:rsidP="00B00E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4 cans (15oz. each) canned chickpeas, or 7 cups dried chickpeas cooked</w:t>
      </w:r>
    </w:p>
    <w:p w14:paraId="00963AE2" w14:textId="77777777" w:rsidR="004A0A45" w:rsidRPr="00B00E22" w:rsidRDefault="004A0A45" w:rsidP="00B00E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6 large tomatoes chopped (or 2 cans of 28 oz whole tomatoes</w:t>
      </w:r>
      <w:r w:rsidR="00B00E22">
        <w:rPr>
          <w:rFonts w:ascii="Times New Roman" w:hAnsi="Times New Roman" w:cs="Times New Roman"/>
          <w:sz w:val="24"/>
          <w:szCs w:val="24"/>
        </w:rPr>
        <w:t>,</w:t>
      </w:r>
      <w:r w:rsidRPr="00B00E22">
        <w:rPr>
          <w:rFonts w:ascii="Times New Roman" w:hAnsi="Times New Roman" w:cs="Times New Roman"/>
          <w:sz w:val="24"/>
          <w:szCs w:val="24"/>
        </w:rPr>
        <w:t xml:space="preserve"> drained)</w:t>
      </w:r>
    </w:p>
    <w:p w14:paraId="1E5DAD9F" w14:textId="77777777" w:rsidR="004A0A45" w:rsidRPr="00B00E22" w:rsidRDefault="004A0A45" w:rsidP="00B00E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2 large onions chopped</w:t>
      </w:r>
    </w:p>
    <w:p w14:paraId="0ADA651D" w14:textId="77777777" w:rsidR="004A0A45" w:rsidRPr="00B00E22" w:rsidRDefault="004A0A45" w:rsidP="00B00E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2 T. lemon juice</w:t>
      </w:r>
    </w:p>
    <w:p w14:paraId="7765B8ED" w14:textId="77777777" w:rsidR="004A0A45" w:rsidRPr="00B00E22" w:rsidRDefault="004A0A45" w:rsidP="00B00E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6 T. olive oil</w:t>
      </w:r>
    </w:p>
    <w:p w14:paraId="147444D0" w14:textId="77777777" w:rsidR="004A0A45" w:rsidRPr="00B00E22" w:rsidRDefault="004A0A45" w:rsidP="00B00E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2 t. cumin</w:t>
      </w:r>
    </w:p>
    <w:p w14:paraId="4B80A03A" w14:textId="77777777" w:rsidR="004A0A45" w:rsidRPr="00B00E22" w:rsidRDefault="004A0A45" w:rsidP="00B00E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 t. red chili powder</w:t>
      </w:r>
    </w:p>
    <w:p w14:paraId="208FA18C" w14:textId="77777777" w:rsidR="004A0A45" w:rsidRPr="00B00E22" w:rsidRDefault="004A0A45" w:rsidP="00B00E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 xml:space="preserve">1 t. </w:t>
      </w:r>
      <w:r w:rsidR="00B00E22" w:rsidRPr="00B00E22">
        <w:rPr>
          <w:rFonts w:ascii="Times New Roman" w:hAnsi="Times New Roman" w:cs="Times New Roman"/>
          <w:sz w:val="24"/>
          <w:szCs w:val="24"/>
        </w:rPr>
        <w:t>cardamom</w:t>
      </w:r>
    </w:p>
    <w:p w14:paraId="41352E7B" w14:textId="77777777" w:rsidR="004A0A45" w:rsidRPr="00B00E22" w:rsidRDefault="004A0A45" w:rsidP="00B00E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 t. salt</w:t>
      </w:r>
    </w:p>
    <w:p w14:paraId="30450E7C" w14:textId="77777777" w:rsidR="004A0A45" w:rsidRPr="00B00E22" w:rsidRDefault="004A0A45" w:rsidP="00B00E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2 sprigs fresh cilantro</w:t>
      </w:r>
    </w:p>
    <w:p w14:paraId="644970CE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96CCB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In a large skillet, add olive oil and heat. Add onions, cumin, salt, red chili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 xml:space="preserve">powder, and </w:t>
      </w:r>
      <w:r w:rsidR="00B00E22" w:rsidRPr="004A0A45">
        <w:rPr>
          <w:rFonts w:ascii="Times New Roman" w:hAnsi="Times New Roman" w:cs="Times New Roman"/>
          <w:sz w:val="24"/>
          <w:szCs w:val="24"/>
        </w:rPr>
        <w:t>cardamom</w:t>
      </w:r>
      <w:r w:rsidRPr="004A0A45">
        <w:rPr>
          <w:rFonts w:ascii="Times New Roman" w:hAnsi="Times New Roman" w:cs="Times New Roman"/>
          <w:sz w:val="24"/>
          <w:szCs w:val="24"/>
        </w:rPr>
        <w:t>. Stir frequently over medium high heat until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onions are tender.</w:t>
      </w:r>
    </w:p>
    <w:p w14:paraId="7D4F9F67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335C4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Lower heat to medium-low. Add tomatoes and stir until juice begins to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thicken. Add lemon juice, stir well.</w:t>
      </w:r>
    </w:p>
    <w:p w14:paraId="7A528A13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7EE11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Add chickpeas and stir well, cooking an additional fi</w:t>
      </w:r>
      <w:r w:rsidR="00B00E22">
        <w:rPr>
          <w:rFonts w:ascii="Times New Roman" w:hAnsi="Times New Roman" w:cs="Times New Roman"/>
          <w:sz w:val="24"/>
          <w:szCs w:val="24"/>
        </w:rPr>
        <w:t>v</w:t>
      </w:r>
      <w:r w:rsidRPr="004A0A45">
        <w:rPr>
          <w:rFonts w:ascii="Times New Roman" w:hAnsi="Times New Roman" w:cs="Times New Roman"/>
          <w:sz w:val="24"/>
          <w:szCs w:val="24"/>
        </w:rPr>
        <w:t>e minutes. If you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 xml:space="preserve">would like a </w:t>
      </w:r>
      <w:r w:rsidR="00C579C6" w:rsidRPr="004A0A45">
        <w:rPr>
          <w:rFonts w:ascii="Times New Roman" w:hAnsi="Times New Roman" w:cs="Times New Roman"/>
          <w:sz w:val="24"/>
          <w:szCs w:val="24"/>
        </w:rPr>
        <w:t>thicker</w:t>
      </w:r>
      <w:r w:rsidRPr="004A0A45">
        <w:rPr>
          <w:rFonts w:ascii="Times New Roman" w:hAnsi="Times New Roman" w:cs="Times New Roman"/>
          <w:sz w:val="24"/>
          <w:szCs w:val="24"/>
        </w:rPr>
        <w:t xml:space="preserve"> sauce, reserve about 1/3 of the chickpeas and mash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with a food processor or blender. Add mashed chic</w:t>
      </w:r>
      <w:r w:rsidR="00B00E22">
        <w:rPr>
          <w:rFonts w:ascii="Times New Roman" w:hAnsi="Times New Roman" w:cs="Times New Roman"/>
          <w:sz w:val="24"/>
          <w:szCs w:val="24"/>
        </w:rPr>
        <w:t>k</w:t>
      </w:r>
      <w:r w:rsidRPr="004A0A45">
        <w:rPr>
          <w:rFonts w:ascii="Times New Roman" w:hAnsi="Times New Roman" w:cs="Times New Roman"/>
          <w:sz w:val="24"/>
          <w:szCs w:val="24"/>
        </w:rPr>
        <w:t>peas and stir well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before adding remaining chickpeas.</w:t>
      </w:r>
    </w:p>
    <w:p w14:paraId="38C4E30F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78AF7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Remove from heat and pour into serving dish. Sprinkle with fresh cilantro.</w:t>
      </w:r>
    </w:p>
    <w:p w14:paraId="77AB21BC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Can be served at room temperature.</w:t>
      </w:r>
    </w:p>
    <w:p w14:paraId="0FBC6FC1" w14:textId="77777777" w:rsidR="00424EA5" w:rsidRDefault="00424EA5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4B17ED32" w14:textId="77777777" w:rsidR="00C579C6" w:rsidRDefault="00C579C6" w:rsidP="004A0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bookmarkStart w:id="2" w:name="r2"/>
      <w:bookmarkEnd w:id="2"/>
    </w:p>
    <w:p w14:paraId="6FF365D6" w14:textId="77777777" w:rsidR="004A0A45" w:rsidRPr="00B00E22" w:rsidRDefault="004A0A45" w:rsidP="004A0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00E22">
        <w:rPr>
          <w:rFonts w:ascii="Times New Roman" w:hAnsi="Times New Roman" w:cs="Times New Roman"/>
          <w:b/>
          <w:bCs/>
          <w:sz w:val="28"/>
          <w:szCs w:val="24"/>
        </w:rPr>
        <w:t>Middle Eastern Potato Salad</w:t>
      </w:r>
    </w:p>
    <w:p w14:paraId="6796B84D" w14:textId="77777777" w:rsidR="004A0A45" w:rsidRPr="00B00E22" w:rsidRDefault="004A0A45" w:rsidP="00B00E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6 lbs. red potatoes, cubed</w:t>
      </w:r>
    </w:p>
    <w:p w14:paraId="1C296207" w14:textId="77777777" w:rsidR="004A0A45" w:rsidRPr="00B00E22" w:rsidRDefault="004A0A45" w:rsidP="00B00E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3 cloves garlic, crushed</w:t>
      </w:r>
    </w:p>
    <w:p w14:paraId="7AA26A46" w14:textId="77777777" w:rsidR="004A0A45" w:rsidRPr="00B00E22" w:rsidRDefault="004A0A45" w:rsidP="00B00E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3/4 cup flat leaf parsley, finely chopped</w:t>
      </w:r>
    </w:p>
    <w:p w14:paraId="43D4076D" w14:textId="77777777" w:rsidR="004A0A45" w:rsidRPr="00B00E22" w:rsidRDefault="004A0A45" w:rsidP="00B00E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7 T. lemon juice</w:t>
      </w:r>
    </w:p>
    <w:p w14:paraId="382DAE26" w14:textId="77777777" w:rsidR="004A0A45" w:rsidRPr="00B00E22" w:rsidRDefault="004A0A45" w:rsidP="00B00E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3 T. olive oil</w:t>
      </w:r>
    </w:p>
    <w:p w14:paraId="4B7EC192" w14:textId="77777777" w:rsidR="004A0A45" w:rsidRPr="00B00E22" w:rsidRDefault="004A0A45" w:rsidP="00B00E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 xml:space="preserve">salt and pepper or </w:t>
      </w:r>
      <w:proofErr w:type="spellStart"/>
      <w:r w:rsidRPr="00B00E22">
        <w:rPr>
          <w:rFonts w:ascii="Times New Roman" w:hAnsi="Times New Roman" w:cs="Times New Roman"/>
          <w:sz w:val="24"/>
          <w:szCs w:val="24"/>
        </w:rPr>
        <w:t>dukkah</w:t>
      </w:r>
      <w:proofErr w:type="spellEnd"/>
      <w:r w:rsidRPr="00B00E22">
        <w:rPr>
          <w:rFonts w:ascii="Times New Roman" w:hAnsi="Times New Roman" w:cs="Times New Roman"/>
          <w:sz w:val="24"/>
          <w:szCs w:val="24"/>
        </w:rPr>
        <w:t xml:space="preserve"> spice mixture</w:t>
      </w:r>
    </w:p>
    <w:p w14:paraId="58D4C8BE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5FE88" w14:textId="77777777" w:rsidR="00B00E22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Cube potatoes and wash well under cold water. Place in large saucepan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 xml:space="preserve">and boil for 25 minutes or until tender. </w:t>
      </w:r>
    </w:p>
    <w:p w14:paraId="2AA29B9F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8F21D" w14:textId="77777777" w:rsidR="00B00E22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Drain potatoes and add garlic and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parsley. Mix gently to avoid crushing the potatoes. Add lemon juice and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 xml:space="preserve">olive oil and gently mix. </w:t>
      </w:r>
    </w:p>
    <w:p w14:paraId="12AD03BA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4AB19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Place potato salad in serving dish and sprinkle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 xml:space="preserve">with salt and pepper or </w:t>
      </w:r>
      <w:proofErr w:type="spellStart"/>
      <w:r w:rsidRPr="004A0A45">
        <w:rPr>
          <w:rFonts w:ascii="Times New Roman" w:hAnsi="Times New Roman" w:cs="Times New Roman"/>
          <w:sz w:val="24"/>
          <w:szCs w:val="24"/>
        </w:rPr>
        <w:t>dukkah</w:t>
      </w:r>
      <w:proofErr w:type="spellEnd"/>
      <w:r w:rsidRPr="004A0A45">
        <w:rPr>
          <w:rFonts w:ascii="Times New Roman" w:hAnsi="Times New Roman" w:cs="Times New Roman"/>
          <w:sz w:val="24"/>
          <w:szCs w:val="24"/>
        </w:rPr>
        <w:t xml:space="preserve"> spice mixture for extra flavor.</w:t>
      </w:r>
    </w:p>
    <w:p w14:paraId="20D49E39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6B6C5" w14:textId="77777777" w:rsid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 xml:space="preserve">(Angie Parlin has </w:t>
      </w:r>
      <w:proofErr w:type="spellStart"/>
      <w:r w:rsidRPr="004A0A45">
        <w:rPr>
          <w:rFonts w:ascii="Times New Roman" w:hAnsi="Times New Roman" w:cs="Times New Roman"/>
          <w:sz w:val="24"/>
          <w:szCs w:val="24"/>
        </w:rPr>
        <w:t>dukkah</w:t>
      </w:r>
      <w:proofErr w:type="spellEnd"/>
      <w:r w:rsidRPr="004A0A45">
        <w:rPr>
          <w:rFonts w:ascii="Times New Roman" w:hAnsi="Times New Roman" w:cs="Times New Roman"/>
          <w:sz w:val="24"/>
          <w:szCs w:val="24"/>
        </w:rPr>
        <w:t xml:space="preserve"> spices to share, otherwise you can buy it at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Whole Foods)</w:t>
      </w:r>
    </w:p>
    <w:p w14:paraId="3D5E50AC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9BDA9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DDACE" w14:textId="77777777" w:rsidR="00C579C6" w:rsidRPr="004A0A45" w:rsidRDefault="00C579C6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r3"/>
      <w:bookmarkEnd w:id="3"/>
    </w:p>
    <w:p w14:paraId="66BFE594" w14:textId="77777777" w:rsidR="004A0A45" w:rsidRDefault="004A0A45" w:rsidP="004A0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00E22">
        <w:rPr>
          <w:rFonts w:ascii="Times New Roman" w:hAnsi="Times New Roman" w:cs="Times New Roman"/>
          <w:b/>
          <w:bCs/>
          <w:sz w:val="28"/>
          <w:szCs w:val="24"/>
        </w:rPr>
        <w:t>Rice with Zucchini</w:t>
      </w:r>
    </w:p>
    <w:p w14:paraId="6AD74950" w14:textId="77777777" w:rsidR="00424EA5" w:rsidRPr="00B00E22" w:rsidRDefault="00424EA5" w:rsidP="004A0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60246724" w14:textId="77777777" w:rsidR="004A0A45" w:rsidRPr="00B00E22" w:rsidRDefault="004A0A45" w:rsidP="00B00E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4 cups rice (the 20 minute version)</w:t>
      </w:r>
    </w:p>
    <w:p w14:paraId="6F95AB43" w14:textId="77777777" w:rsidR="004A0A45" w:rsidRPr="00B00E22" w:rsidRDefault="004A0A45" w:rsidP="00B00E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9 cups water</w:t>
      </w:r>
    </w:p>
    <w:p w14:paraId="5BD82BB7" w14:textId="77777777" w:rsidR="004A0A45" w:rsidRPr="00B00E22" w:rsidRDefault="004A0A45" w:rsidP="00B00E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3 lbs. zucchini, peeled and sliced</w:t>
      </w:r>
    </w:p>
    <w:p w14:paraId="0F11E76C" w14:textId="77777777" w:rsidR="004A0A45" w:rsidRPr="00B00E22" w:rsidRDefault="004A0A45" w:rsidP="00B00E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2 cloves garlic, crushed</w:t>
      </w:r>
    </w:p>
    <w:p w14:paraId="3CE7C8D7" w14:textId="77777777" w:rsidR="004A0A45" w:rsidRPr="00B00E22" w:rsidRDefault="004A0A45" w:rsidP="00B00E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2 large onions, coarsely chopped</w:t>
      </w:r>
    </w:p>
    <w:p w14:paraId="2310B933" w14:textId="77777777" w:rsidR="004A0A45" w:rsidRPr="00B00E22" w:rsidRDefault="004A0A45" w:rsidP="00B00E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2 t. kosher salt</w:t>
      </w:r>
    </w:p>
    <w:p w14:paraId="539D8BE1" w14:textId="77777777" w:rsidR="004A0A45" w:rsidRPr="00B00E22" w:rsidRDefault="004A0A45" w:rsidP="00B00E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2 oz. can tomato paste</w:t>
      </w:r>
    </w:p>
    <w:p w14:paraId="5E0C12F9" w14:textId="77777777" w:rsidR="004A0A45" w:rsidRPr="00B00E22" w:rsidRDefault="004A0A45" w:rsidP="00B00E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4 T. olive oil</w:t>
      </w:r>
    </w:p>
    <w:p w14:paraId="1040CB4D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41195" w14:textId="77777777" w:rsid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In a large saucepan, bring 8 cups water to a boil. Add rice, stir, cover and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allow to simmer for 20 minutes or until done.</w:t>
      </w:r>
    </w:p>
    <w:p w14:paraId="1CE334FB" w14:textId="77777777" w:rsidR="00B00E22" w:rsidRPr="004A0A45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44F55" w14:textId="77777777" w:rsid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 xml:space="preserve">While rice is cooking, heat olive oil in large </w:t>
      </w:r>
      <w:r w:rsidR="00C579C6" w:rsidRPr="004A0A45">
        <w:rPr>
          <w:rFonts w:ascii="Times New Roman" w:hAnsi="Times New Roman" w:cs="Times New Roman"/>
          <w:sz w:val="24"/>
          <w:szCs w:val="24"/>
        </w:rPr>
        <w:t>sauté</w:t>
      </w:r>
      <w:r w:rsidRPr="004A0A45">
        <w:rPr>
          <w:rFonts w:ascii="Times New Roman" w:hAnsi="Times New Roman" w:cs="Times New Roman"/>
          <w:sz w:val="24"/>
          <w:szCs w:val="24"/>
        </w:rPr>
        <w:t xml:space="preserve"> pan on medium heat.</w:t>
      </w:r>
    </w:p>
    <w:p w14:paraId="30145B07" w14:textId="77777777" w:rsidR="00B00E22" w:rsidRPr="004A0A45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4EBA5" w14:textId="77777777" w:rsid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Add zucchini, garlic, and onion. Add kosher salt and tomato paste and 1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cup water. Stir until tomato paste and water are mixed and coat vegetables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well.</w:t>
      </w:r>
    </w:p>
    <w:p w14:paraId="2A00D316" w14:textId="77777777" w:rsidR="00B00E22" w:rsidRPr="004A0A45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ECB08" w14:textId="77777777" w:rsid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Add rice to zucchini and combine well. The rice should take on a light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red/brown color and be mixed well with vegetables.</w:t>
      </w:r>
    </w:p>
    <w:p w14:paraId="58AFDC27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DB3E2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ADEA2" w14:textId="77777777" w:rsidR="00B00E22" w:rsidRPr="004A0A45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r4"/>
      <w:bookmarkEnd w:id="4"/>
    </w:p>
    <w:p w14:paraId="7A0BDEAA" w14:textId="77777777" w:rsidR="004A0A45" w:rsidRDefault="004A0A45" w:rsidP="004A0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00E22">
        <w:rPr>
          <w:rFonts w:ascii="Times New Roman" w:hAnsi="Times New Roman" w:cs="Times New Roman"/>
          <w:b/>
          <w:bCs/>
          <w:sz w:val="28"/>
          <w:szCs w:val="24"/>
        </w:rPr>
        <w:lastRenderedPageBreak/>
        <w:t>Rooz Ma Lahem (Rice with Meat)</w:t>
      </w:r>
    </w:p>
    <w:p w14:paraId="346A1C97" w14:textId="77777777" w:rsidR="00424EA5" w:rsidRPr="00B00E22" w:rsidRDefault="00424EA5" w:rsidP="004A0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65D79802" w14:textId="77777777" w:rsidR="004A0A45" w:rsidRPr="00B00E22" w:rsidRDefault="004A0A45" w:rsidP="00B00E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0 cups cooked rice</w:t>
      </w:r>
    </w:p>
    <w:p w14:paraId="1AEF65B0" w14:textId="77777777" w:rsidR="004A0A45" w:rsidRPr="00B00E22" w:rsidRDefault="004A0A45" w:rsidP="00B00E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2 T. olive oil</w:t>
      </w:r>
    </w:p>
    <w:p w14:paraId="6D1CC60F" w14:textId="77777777" w:rsidR="004A0A45" w:rsidRPr="00B00E22" w:rsidRDefault="004A0A45" w:rsidP="00B00E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 xml:space="preserve">1 lb. ground beef </w:t>
      </w:r>
      <w:r w:rsidRPr="00B00E22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Pr="00B00E22">
        <w:rPr>
          <w:rFonts w:ascii="Times New Roman" w:hAnsi="Times New Roman" w:cs="Times New Roman"/>
          <w:sz w:val="24"/>
          <w:szCs w:val="24"/>
        </w:rPr>
        <w:t xml:space="preserve">1 lb. ground lamb </w:t>
      </w:r>
      <w:r w:rsidRPr="00B00E22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Pr="00B00E22">
        <w:rPr>
          <w:rFonts w:ascii="Times New Roman" w:hAnsi="Times New Roman" w:cs="Times New Roman"/>
          <w:sz w:val="24"/>
          <w:szCs w:val="24"/>
        </w:rPr>
        <w:t>1 lb. ground turkey</w:t>
      </w:r>
    </w:p>
    <w:p w14:paraId="03E72557" w14:textId="77777777" w:rsidR="004A0A45" w:rsidRPr="00B00E22" w:rsidRDefault="004A0A45" w:rsidP="00B00E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2/3 cup diced onion</w:t>
      </w:r>
    </w:p>
    <w:p w14:paraId="55901FB2" w14:textId="77777777" w:rsidR="004A0A45" w:rsidRPr="00B00E22" w:rsidRDefault="004A0A45" w:rsidP="00B00E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6 garlic cloves</w:t>
      </w:r>
    </w:p>
    <w:p w14:paraId="151CC622" w14:textId="77777777" w:rsidR="004A0A45" w:rsidRPr="00B00E22" w:rsidRDefault="004A0A45" w:rsidP="00B00E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2 15 oz. cans chick peas</w:t>
      </w:r>
    </w:p>
    <w:p w14:paraId="0BE9D15C" w14:textId="77777777" w:rsidR="004A0A45" w:rsidRPr="00B00E22" w:rsidRDefault="004A0A45" w:rsidP="00B00E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 1/2 t. allspice</w:t>
      </w:r>
    </w:p>
    <w:p w14:paraId="24116315" w14:textId="77777777" w:rsidR="004A0A45" w:rsidRPr="00B00E22" w:rsidRDefault="004A0A45" w:rsidP="00B00E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2/3 t. cinnamon</w:t>
      </w:r>
    </w:p>
    <w:p w14:paraId="4A12D9FF" w14:textId="77777777" w:rsidR="004A0A45" w:rsidRPr="00B00E22" w:rsidRDefault="004A0A45" w:rsidP="00B00E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2t. garlic powder</w:t>
      </w:r>
    </w:p>
    <w:p w14:paraId="5041DC69" w14:textId="77777777" w:rsidR="004A0A45" w:rsidRPr="00B00E22" w:rsidRDefault="004A0A45" w:rsidP="00B00E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 T. salt</w:t>
      </w:r>
    </w:p>
    <w:p w14:paraId="09B17AA5" w14:textId="77777777" w:rsidR="004A0A45" w:rsidRPr="00B00E22" w:rsidRDefault="004A0A45" w:rsidP="00B00E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 t. black pepper</w:t>
      </w:r>
    </w:p>
    <w:p w14:paraId="78BABEE4" w14:textId="77777777" w:rsidR="004A0A45" w:rsidRPr="00B00E22" w:rsidRDefault="004A0A45" w:rsidP="00B00E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/2 cup diced red pepper (for color)</w:t>
      </w:r>
    </w:p>
    <w:p w14:paraId="2F3A1E73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EF1B9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Set cooked rice aside.</w:t>
      </w:r>
    </w:p>
    <w:p w14:paraId="497C3F24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F285D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 xml:space="preserve">In a pot, heat olive oil </w:t>
      </w:r>
      <w:r w:rsidR="00C579C6">
        <w:rPr>
          <w:rFonts w:ascii="Times New Roman" w:hAnsi="Times New Roman" w:cs="Times New Roman"/>
          <w:sz w:val="24"/>
          <w:szCs w:val="24"/>
        </w:rPr>
        <w:t xml:space="preserve">-- </w:t>
      </w:r>
      <w:r w:rsidRPr="004A0A45">
        <w:rPr>
          <w:rFonts w:ascii="Times New Roman" w:hAnsi="Times New Roman" w:cs="Times New Roman"/>
          <w:sz w:val="24"/>
          <w:szCs w:val="24"/>
        </w:rPr>
        <w:t>then add onions, chopped garlic, seasonings</w:t>
      </w:r>
      <w:r w:rsidR="00C579C6">
        <w:rPr>
          <w:rFonts w:ascii="Times New Roman" w:hAnsi="Times New Roman" w:cs="Times New Roman"/>
          <w:sz w:val="24"/>
          <w:szCs w:val="24"/>
        </w:rPr>
        <w:t>,</w:t>
      </w:r>
      <w:r w:rsidRPr="004A0A45">
        <w:rPr>
          <w:rFonts w:ascii="Times New Roman" w:hAnsi="Times New Roman" w:cs="Times New Roman"/>
          <w:sz w:val="24"/>
          <w:szCs w:val="24"/>
        </w:rPr>
        <w:t xml:space="preserve"> and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="00C579C6">
        <w:rPr>
          <w:rFonts w:ascii="Times New Roman" w:hAnsi="Times New Roman" w:cs="Times New Roman"/>
          <w:sz w:val="24"/>
          <w:szCs w:val="24"/>
        </w:rPr>
        <w:t xml:space="preserve">the </w:t>
      </w:r>
      <w:r w:rsidRPr="004A0A45">
        <w:rPr>
          <w:rFonts w:ascii="Times New Roman" w:hAnsi="Times New Roman" w:cs="Times New Roman"/>
          <w:sz w:val="24"/>
          <w:szCs w:val="24"/>
        </w:rPr>
        <w:t>ground meat</w:t>
      </w:r>
      <w:r w:rsidR="00C579C6">
        <w:rPr>
          <w:rFonts w:ascii="Times New Roman" w:hAnsi="Times New Roman" w:cs="Times New Roman"/>
          <w:sz w:val="24"/>
          <w:szCs w:val="24"/>
        </w:rPr>
        <w:t xml:space="preserve">. Cook until </w:t>
      </w:r>
      <w:r w:rsidRPr="004A0A45">
        <w:rPr>
          <w:rFonts w:ascii="Times New Roman" w:hAnsi="Times New Roman" w:cs="Times New Roman"/>
          <w:sz w:val="24"/>
          <w:szCs w:val="24"/>
        </w:rPr>
        <w:t>brown</w:t>
      </w:r>
      <w:r w:rsidR="00C579C6">
        <w:rPr>
          <w:rFonts w:ascii="Times New Roman" w:hAnsi="Times New Roman" w:cs="Times New Roman"/>
          <w:sz w:val="24"/>
          <w:szCs w:val="24"/>
        </w:rPr>
        <w:t>ed</w:t>
      </w:r>
      <w:r w:rsidRPr="004A0A45">
        <w:rPr>
          <w:rFonts w:ascii="Times New Roman" w:hAnsi="Times New Roman" w:cs="Times New Roman"/>
          <w:sz w:val="24"/>
          <w:szCs w:val="24"/>
        </w:rPr>
        <w:t>. Break up any large clumps of meat, for a “</w:t>
      </w:r>
      <w:proofErr w:type="spellStart"/>
      <w:r w:rsidRPr="004A0A45">
        <w:rPr>
          <w:rFonts w:ascii="Times New Roman" w:hAnsi="Times New Roman" w:cs="Times New Roman"/>
          <w:sz w:val="24"/>
          <w:szCs w:val="24"/>
        </w:rPr>
        <w:t>tacolike</w:t>
      </w:r>
      <w:proofErr w:type="spellEnd"/>
      <w:r w:rsidRPr="004A0A45">
        <w:rPr>
          <w:rFonts w:ascii="Times New Roman" w:hAnsi="Times New Roman" w:cs="Times New Roman"/>
          <w:sz w:val="24"/>
          <w:szCs w:val="24"/>
        </w:rPr>
        <w:t>”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consistency.</w:t>
      </w:r>
    </w:p>
    <w:p w14:paraId="150C3AED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D3FFC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Once meat is almost brown, add drained cans of chickpeas then let meat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 xml:space="preserve">brown </w:t>
      </w:r>
      <w:proofErr w:type="spellStart"/>
      <w:r w:rsidRPr="004A0A45">
        <w:rPr>
          <w:rFonts w:ascii="Times New Roman" w:hAnsi="Times New Roman" w:cs="Times New Roman"/>
          <w:sz w:val="24"/>
          <w:szCs w:val="24"/>
        </w:rPr>
        <w:t>throughly</w:t>
      </w:r>
      <w:proofErr w:type="spellEnd"/>
      <w:r w:rsidRPr="004A0A45">
        <w:rPr>
          <w:rFonts w:ascii="Times New Roman" w:hAnsi="Times New Roman" w:cs="Times New Roman"/>
          <w:sz w:val="24"/>
          <w:szCs w:val="24"/>
        </w:rPr>
        <w:t>.</w:t>
      </w:r>
    </w:p>
    <w:p w14:paraId="75CC6EA0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CE64A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Drain any fat from pan</w:t>
      </w:r>
      <w:r w:rsidR="00C579C6">
        <w:rPr>
          <w:rFonts w:ascii="Times New Roman" w:hAnsi="Times New Roman" w:cs="Times New Roman"/>
          <w:sz w:val="24"/>
          <w:szCs w:val="24"/>
        </w:rPr>
        <w:t>. A</w:t>
      </w:r>
      <w:r w:rsidRPr="004A0A45">
        <w:rPr>
          <w:rFonts w:ascii="Times New Roman" w:hAnsi="Times New Roman" w:cs="Times New Roman"/>
          <w:sz w:val="24"/>
          <w:szCs w:val="24"/>
        </w:rPr>
        <w:t>dd rice and stir until well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blended.</w:t>
      </w:r>
    </w:p>
    <w:p w14:paraId="6FDB6997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EB559" w14:textId="77777777" w:rsidR="00424EA5" w:rsidRDefault="00424EA5" w:rsidP="004A0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FFBF5" w14:textId="77777777" w:rsidR="00424EA5" w:rsidRDefault="00424EA5" w:rsidP="004A0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1E408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5F4AE" w14:textId="77777777" w:rsidR="00C579C6" w:rsidRDefault="00C579C6" w:rsidP="004A0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r5"/>
      <w:bookmarkEnd w:id="5"/>
    </w:p>
    <w:p w14:paraId="76B86EBB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94156">
        <w:rPr>
          <w:rFonts w:ascii="Times New Roman" w:hAnsi="Times New Roman" w:cs="Times New Roman"/>
          <w:b/>
          <w:bCs/>
          <w:sz w:val="28"/>
          <w:szCs w:val="24"/>
        </w:rPr>
        <w:t>Rice Pilaf with Raisins and Cashews</w:t>
      </w:r>
    </w:p>
    <w:p w14:paraId="1C7CECA1" w14:textId="77777777" w:rsidR="00424EA5" w:rsidRPr="00E94156" w:rsidRDefault="00424EA5" w:rsidP="00424E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7F8EA2B1" w14:textId="77777777" w:rsidR="00424EA5" w:rsidRPr="00E94156" w:rsidRDefault="00424EA5" w:rsidP="00424EA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 xml:space="preserve">2 (6-8oz.) boxes </w:t>
      </w:r>
      <w:r>
        <w:rPr>
          <w:rFonts w:ascii="Times New Roman" w:hAnsi="Times New Roman" w:cs="Times New Roman"/>
          <w:sz w:val="24"/>
          <w:szCs w:val="24"/>
        </w:rPr>
        <w:t xml:space="preserve">plain </w:t>
      </w:r>
      <w:r w:rsidRPr="00E94156">
        <w:rPr>
          <w:rFonts w:ascii="Times New Roman" w:hAnsi="Times New Roman" w:cs="Times New Roman"/>
          <w:sz w:val="24"/>
          <w:szCs w:val="24"/>
        </w:rPr>
        <w:t>rice pilaf</w:t>
      </w:r>
    </w:p>
    <w:p w14:paraId="1E046813" w14:textId="77777777" w:rsidR="00424EA5" w:rsidRPr="00E94156" w:rsidRDefault="00424EA5" w:rsidP="00424EA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2 </w:t>
      </w:r>
      <w:r w:rsidRPr="00E94156">
        <w:rPr>
          <w:rFonts w:ascii="Times New Roman" w:hAnsi="Times New Roman" w:cs="Times New Roman"/>
          <w:sz w:val="24"/>
          <w:szCs w:val="24"/>
        </w:rPr>
        <w:t>c. golden raisins</w:t>
      </w:r>
    </w:p>
    <w:p w14:paraId="2A19597A" w14:textId="77777777" w:rsidR="00424EA5" w:rsidRPr="00E94156" w:rsidRDefault="00424EA5" w:rsidP="00424EA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1/4 c. chopped roasted cashews</w:t>
      </w:r>
    </w:p>
    <w:p w14:paraId="298A561E" w14:textId="77777777" w:rsidR="00424EA5" w:rsidRPr="00E94156" w:rsidRDefault="00424EA5" w:rsidP="00424EA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1t. ground cumin</w:t>
      </w:r>
    </w:p>
    <w:p w14:paraId="3B168A9A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FF748" w14:textId="77777777" w:rsidR="00424EA5" w:rsidRPr="004A0A4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Cook the rice pilaf according to package directions. Stir in the raisi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cashews and cumin before serving.</w:t>
      </w:r>
    </w:p>
    <w:p w14:paraId="474E6DFB" w14:textId="77777777" w:rsidR="00424EA5" w:rsidRDefault="00424E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DE1485" w14:textId="77777777" w:rsidR="00424EA5" w:rsidRDefault="00424EA5" w:rsidP="004A0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60018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r6"/>
      <w:bookmarkEnd w:id="6"/>
    </w:p>
    <w:p w14:paraId="36FE6107" w14:textId="77777777" w:rsidR="004A0A45" w:rsidRDefault="004A0A45" w:rsidP="004A0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00E22">
        <w:rPr>
          <w:rFonts w:ascii="Times New Roman" w:hAnsi="Times New Roman" w:cs="Times New Roman"/>
          <w:b/>
          <w:bCs/>
          <w:sz w:val="28"/>
          <w:szCs w:val="24"/>
        </w:rPr>
        <w:t>Famous Chicken Marbella</w:t>
      </w:r>
    </w:p>
    <w:p w14:paraId="57DD07E2" w14:textId="77777777" w:rsidR="00424EA5" w:rsidRPr="00B00E22" w:rsidRDefault="00424EA5" w:rsidP="004A0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558447BC" w14:textId="77777777" w:rsidR="004A0A45" w:rsidRPr="00B00E22" w:rsidRDefault="004A0A45" w:rsidP="00B00E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4 chickens, 2</w:t>
      </w:r>
      <w:r w:rsidR="00B00E22">
        <w:rPr>
          <w:rFonts w:ascii="Times New Roman" w:hAnsi="Times New Roman" w:cs="Times New Roman"/>
          <w:sz w:val="24"/>
          <w:szCs w:val="24"/>
        </w:rPr>
        <w:t xml:space="preserve">½ </w:t>
      </w:r>
      <w:r w:rsidRPr="00B00E22">
        <w:rPr>
          <w:rFonts w:ascii="Times New Roman" w:hAnsi="Times New Roman" w:cs="Times New Roman"/>
          <w:sz w:val="24"/>
          <w:szCs w:val="24"/>
        </w:rPr>
        <w:t xml:space="preserve"> lbs. each, quartered (or to make it simpler, 10 lbs of</w:t>
      </w:r>
    </w:p>
    <w:p w14:paraId="4EC0E0F2" w14:textId="77777777" w:rsidR="004A0A45" w:rsidRPr="00B00E22" w:rsidRDefault="004A0A45" w:rsidP="00B00E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chicken in parts)</w:t>
      </w:r>
    </w:p>
    <w:p w14:paraId="58828219" w14:textId="77777777" w:rsidR="004A0A45" w:rsidRPr="00B00E22" w:rsidRDefault="004A0A45" w:rsidP="00B00E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 whole head of garlic, peeled and finely chopped</w:t>
      </w:r>
    </w:p>
    <w:p w14:paraId="21C5DF49" w14:textId="77777777" w:rsidR="004A0A45" w:rsidRPr="00B00E22" w:rsidRDefault="004A0A45" w:rsidP="00B00E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/4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B00E22">
        <w:rPr>
          <w:rFonts w:ascii="Times New Roman" w:hAnsi="Times New Roman" w:cs="Times New Roman"/>
          <w:sz w:val="24"/>
          <w:szCs w:val="24"/>
        </w:rPr>
        <w:t xml:space="preserve"> c</w:t>
      </w:r>
      <w:r w:rsidR="00B00E22">
        <w:rPr>
          <w:rFonts w:ascii="Times New Roman" w:hAnsi="Times New Roman" w:cs="Times New Roman"/>
          <w:sz w:val="24"/>
          <w:szCs w:val="24"/>
        </w:rPr>
        <w:t>up</w:t>
      </w:r>
      <w:r w:rsidRPr="00B00E22">
        <w:rPr>
          <w:rFonts w:ascii="Times New Roman" w:hAnsi="Times New Roman" w:cs="Times New Roman"/>
          <w:sz w:val="24"/>
          <w:szCs w:val="24"/>
        </w:rPr>
        <w:t xml:space="preserve"> dried oregano</w:t>
      </w:r>
    </w:p>
    <w:p w14:paraId="3F13C411" w14:textId="77777777" w:rsidR="004A0A45" w:rsidRPr="00B00E22" w:rsidRDefault="004A0A45" w:rsidP="00B00E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coarse salt and freshly ground black pepper to taste</w:t>
      </w:r>
    </w:p>
    <w:p w14:paraId="7455A421" w14:textId="77777777" w:rsidR="004A0A45" w:rsidRPr="00B00E22" w:rsidRDefault="004A0A45" w:rsidP="00B00E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/2 cup red wine vinegar</w:t>
      </w:r>
    </w:p>
    <w:p w14:paraId="14866BAB" w14:textId="77777777" w:rsidR="004A0A45" w:rsidRPr="00B00E22" w:rsidRDefault="004A0A45" w:rsidP="00B00E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/2 cup olive oil</w:t>
      </w:r>
    </w:p>
    <w:p w14:paraId="03DD4555" w14:textId="77777777" w:rsidR="004A0A45" w:rsidRPr="00B00E22" w:rsidRDefault="004A0A45" w:rsidP="00B00E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 cup chopped pitted prunes</w:t>
      </w:r>
    </w:p>
    <w:p w14:paraId="5AB988EC" w14:textId="77777777" w:rsidR="004A0A45" w:rsidRPr="00B00E22" w:rsidRDefault="004A0A45" w:rsidP="00B00E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/2 cup pitted Spanish green olives</w:t>
      </w:r>
    </w:p>
    <w:p w14:paraId="1AC6A4AC" w14:textId="77777777" w:rsidR="004A0A45" w:rsidRPr="00B00E22" w:rsidRDefault="004A0A45" w:rsidP="00B00E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/2 cup capers with a bit of juice</w:t>
      </w:r>
    </w:p>
    <w:p w14:paraId="51A81347" w14:textId="77777777" w:rsidR="004A0A45" w:rsidRPr="00B00E22" w:rsidRDefault="004A0A45" w:rsidP="00B00E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6 bay leaves</w:t>
      </w:r>
    </w:p>
    <w:p w14:paraId="37F87EDC" w14:textId="77777777" w:rsidR="004A0A45" w:rsidRPr="00B00E22" w:rsidRDefault="004A0A45" w:rsidP="00B00E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 cup brown sugar</w:t>
      </w:r>
    </w:p>
    <w:p w14:paraId="53277F42" w14:textId="77777777" w:rsidR="004A0A45" w:rsidRPr="00B00E22" w:rsidRDefault="004A0A45" w:rsidP="00B00E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 cup white wine</w:t>
      </w:r>
    </w:p>
    <w:p w14:paraId="2D49EFCD" w14:textId="77777777" w:rsidR="004A0A45" w:rsidRPr="00B00E22" w:rsidRDefault="004A0A45" w:rsidP="00B00E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E22">
        <w:rPr>
          <w:rFonts w:ascii="Times New Roman" w:hAnsi="Times New Roman" w:cs="Times New Roman"/>
          <w:sz w:val="24"/>
          <w:szCs w:val="24"/>
        </w:rPr>
        <w:t>1/4 cup Italian parsley or cilantro finely chopped</w:t>
      </w:r>
    </w:p>
    <w:p w14:paraId="088169BC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2181A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In a large bowl combine chicken parts, garlic, oregano, pepper and coarse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salt to taste, vinegar, olive oil, prunes, olives, capers and juice</w:t>
      </w:r>
      <w:r w:rsidR="00B00E22">
        <w:rPr>
          <w:rFonts w:ascii="Times New Roman" w:hAnsi="Times New Roman" w:cs="Times New Roman"/>
          <w:sz w:val="24"/>
          <w:szCs w:val="24"/>
        </w:rPr>
        <w:t>,</w:t>
      </w:r>
      <w:r w:rsidRPr="004A0A45">
        <w:rPr>
          <w:rFonts w:ascii="Times New Roman" w:hAnsi="Times New Roman" w:cs="Times New Roman"/>
          <w:sz w:val="24"/>
          <w:szCs w:val="24"/>
        </w:rPr>
        <w:t xml:space="preserve"> and bay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leaves. Cover and let marinate, refrigerated, overnight.</w:t>
      </w:r>
    </w:p>
    <w:p w14:paraId="1C23903D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13221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Preheat oven to 350 degrees.</w:t>
      </w:r>
    </w:p>
    <w:p w14:paraId="7ACCD7C7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EEB8D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Arrange chicken in a single layer in one or two large shallow baking pans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and spoon marinade over it evenly. Sprinkle chicken pieces with brown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sugar and pour white wine around them.</w:t>
      </w:r>
    </w:p>
    <w:p w14:paraId="631F363F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0E74D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Bake for 50 minutes to 1 hour, basting frequently with pan juices. Sprinkle</w:t>
      </w:r>
      <w:r w:rsidR="00B00E22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with cilantro or parsley.</w:t>
      </w:r>
    </w:p>
    <w:p w14:paraId="13D72362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5288A" w14:textId="77777777" w:rsidR="00B00E22" w:rsidRDefault="00B00E22" w:rsidP="004A0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109FB" w14:textId="77777777" w:rsidR="00424EA5" w:rsidRDefault="00424E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089F7A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r7"/>
      <w:bookmarkEnd w:id="7"/>
    </w:p>
    <w:p w14:paraId="7ADAD51F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94156">
        <w:rPr>
          <w:rFonts w:ascii="Times New Roman" w:hAnsi="Times New Roman" w:cs="Times New Roman"/>
          <w:b/>
          <w:bCs/>
          <w:sz w:val="28"/>
          <w:szCs w:val="24"/>
        </w:rPr>
        <w:t>Couscous Salad with Chicken and Apricots</w:t>
      </w:r>
    </w:p>
    <w:p w14:paraId="382F033E" w14:textId="77777777" w:rsidR="00424EA5" w:rsidRPr="00E94156" w:rsidRDefault="00424EA5" w:rsidP="00424E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7E9C3A76" w14:textId="77777777" w:rsidR="00424EA5" w:rsidRPr="00E94156" w:rsidRDefault="00424EA5" w:rsidP="00424E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1 1/2 cups instant couscous</w:t>
      </w:r>
      <w:r>
        <w:rPr>
          <w:rFonts w:ascii="Times New Roman" w:hAnsi="Times New Roman" w:cs="Times New Roman"/>
          <w:sz w:val="24"/>
          <w:szCs w:val="24"/>
        </w:rPr>
        <w:t xml:space="preserve"> (uncooked)</w:t>
      </w:r>
    </w:p>
    <w:p w14:paraId="4A7BB202" w14:textId="77777777" w:rsidR="00424EA5" w:rsidRPr="00E94156" w:rsidRDefault="00424EA5" w:rsidP="00424E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4</w:t>
      </w:r>
      <w:r w:rsidRPr="00E94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. </w:t>
      </w:r>
      <w:r w:rsidRPr="00E94156">
        <w:rPr>
          <w:rFonts w:ascii="Times New Roman" w:hAnsi="Times New Roman" w:cs="Times New Roman"/>
          <w:sz w:val="24"/>
          <w:szCs w:val="24"/>
        </w:rPr>
        <w:t>ground cinnamon</w:t>
      </w:r>
    </w:p>
    <w:p w14:paraId="0668DB5C" w14:textId="77777777" w:rsidR="00424EA5" w:rsidRPr="00E94156" w:rsidRDefault="00424EA5" w:rsidP="00424E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4 </w:t>
      </w:r>
      <w:r w:rsidRPr="00E94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Pr="00E94156">
        <w:rPr>
          <w:rFonts w:ascii="Times New Roman" w:hAnsi="Times New Roman" w:cs="Times New Roman"/>
          <w:sz w:val="24"/>
          <w:szCs w:val="24"/>
        </w:rPr>
        <w:t>ground cumin</w:t>
      </w:r>
    </w:p>
    <w:p w14:paraId="7FB409B9" w14:textId="77777777" w:rsidR="00424EA5" w:rsidRPr="00E94156" w:rsidRDefault="00424EA5" w:rsidP="00424E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kosher salt and black pepper</w:t>
      </w:r>
    </w:p>
    <w:p w14:paraId="38E5EBFA" w14:textId="77777777" w:rsidR="00424EA5" w:rsidRPr="00E94156" w:rsidRDefault="00424EA5" w:rsidP="00424E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1 cup finely chopped fresh parsley leaves, plus 6 sprigs</w:t>
      </w:r>
    </w:p>
    <w:p w14:paraId="679AB3B4" w14:textId="77777777" w:rsidR="00424EA5" w:rsidRPr="00E94156" w:rsidRDefault="00424EA5" w:rsidP="00424E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1 cup finely chopped fresh mint leaves</w:t>
      </w:r>
    </w:p>
    <w:p w14:paraId="34ECF115" w14:textId="77777777" w:rsidR="00424EA5" w:rsidRPr="00E94156" w:rsidRDefault="00424EA5" w:rsidP="00424E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156">
        <w:rPr>
          <w:rFonts w:ascii="Times New Roman" w:hAnsi="Times New Roman" w:cs="Times New Roman"/>
          <w:sz w:val="24"/>
          <w:szCs w:val="24"/>
        </w:rPr>
        <w:t>T. olive oil</w:t>
      </w:r>
    </w:p>
    <w:p w14:paraId="00E993AA" w14:textId="77777777" w:rsidR="00424EA5" w:rsidRPr="00E94156" w:rsidRDefault="00424EA5" w:rsidP="00424E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1 rotisserie chicken with meat taken off and shredded</w:t>
      </w:r>
    </w:p>
    <w:p w14:paraId="1BD29CDA" w14:textId="77777777" w:rsidR="00424EA5" w:rsidRPr="00E94156" w:rsidRDefault="00424EA5" w:rsidP="00424E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3 fresh apricots (or ripe nectarines, peaches, or plums) pitted and chopped</w:t>
      </w:r>
    </w:p>
    <w:p w14:paraId="79D82498" w14:textId="77777777" w:rsidR="00424EA5" w:rsidRPr="00E94156" w:rsidRDefault="00424EA5" w:rsidP="00424E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1 small shallot, thinly sliced in rings</w:t>
      </w:r>
    </w:p>
    <w:p w14:paraId="7400D8E8" w14:textId="77777777" w:rsidR="00424EA5" w:rsidRPr="00E94156" w:rsidRDefault="00424EA5" w:rsidP="00424E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1/2 cup unsalted pistachio nuts, shelled</w:t>
      </w:r>
    </w:p>
    <w:p w14:paraId="5F8E4446" w14:textId="77777777" w:rsidR="00424EA5" w:rsidRPr="00E94156" w:rsidRDefault="00424EA5" w:rsidP="00424E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T. </w:t>
      </w:r>
      <w:r w:rsidRPr="00E94156">
        <w:rPr>
          <w:rFonts w:ascii="Times New Roman" w:hAnsi="Times New Roman" w:cs="Times New Roman"/>
          <w:sz w:val="24"/>
          <w:szCs w:val="24"/>
        </w:rPr>
        <w:t>balsamic vinegar</w:t>
      </w:r>
    </w:p>
    <w:p w14:paraId="6FDE2557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B7ABC" w14:textId="77777777" w:rsidR="00424EA5" w:rsidRPr="004A0A4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 xml:space="preserve">Place the couscous in medium bowl. Bring 1 1/2 cup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4A0A45">
        <w:rPr>
          <w:rFonts w:ascii="Times New Roman" w:hAnsi="Times New Roman" w:cs="Times New Roman"/>
          <w:sz w:val="24"/>
          <w:szCs w:val="24"/>
        </w:rPr>
        <w:t>water to a boi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stir in the cin</w:t>
      </w:r>
      <w:r>
        <w:rPr>
          <w:rFonts w:ascii="Times New Roman" w:hAnsi="Times New Roman" w:cs="Times New Roman"/>
          <w:sz w:val="24"/>
          <w:szCs w:val="24"/>
        </w:rPr>
        <w:t>namon, cumin, 1/2</w:t>
      </w:r>
      <w:r w:rsidRPr="004A0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Pr="004A0A45">
        <w:rPr>
          <w:rFonts w:ascii="Times New Roman" w:hAnsi="Times New Roman" w:cs="Times New Roman"/>
          <w:sz w:val="24"/>
          <w:szCs w:val="24"/>
        </w:rPr>
        <w:t>salt, and 1/4 t. pepper.</w:t>
      </w:r>
    </w:p>
    <w:p w14:paraId="42B04927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32240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Pour the mixture over the couscous. Cover and let stand until the cousc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is soft, about 5 minutes. Uncover and fluff with fork.</w:t>
      </w:r>
    </w:p>
    <w:p w14:paraId="2D75DD39" w14:textId="77777777" w:rsidR="00424EA5" w:rsidRPr="004A0A4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4A3CF" w14:textId="77777777" w:rsidR="00424EA5" w:rsidRPr="004A0A4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Stir in the parsley, mint and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T. of the oil. Set aside.</w:t>
      </w:r>
    </w:p>
    <w:p w14:paraId="35FCF658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36602" w14:textId="77777777" w:rsidR="00424EA5" w:rsidRPr="004A0A4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In medium bowl, combine the chicken, apricots, shallot and pistach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Drizzle with the vinegar and remaining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T. olive oil. Season with sal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pepper.</w:t>
      </w:r>
    </w:p>
    <w:p w14:paraId="7FED44F9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BF406" w14:textId="77777777" w:rsidR="00424EA5" w:rsidRPr="004A0A4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Place the couscous on bottom of large serving dish. Arrange the chic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mixture over the couscous. Garnish with the parsley sprigs and serve.</w:t>
      </w:r>
    </w:p>
    <w:p w14:paraId="4A4D75DA" w14:textId="77777777" w:rsidR="00424EA5" w:rsidRPr="004A0A4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Serves 6</w:t>
      </w:r>
    </w:p>
    <w:p w14:paraId="18AF06B6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137C8" w14:textId="77777777" w:rsidR="00424EA5" w:rsidRDefault="00424E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E5A7F4" w14:textId="77777777" w:rsidR="004A0A45" w:rsidRDefault="004A0A45" w:rsidP="004A0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bookmarkStart w:id="8" w:name="r8"/>
      <w:bookmarkEnd w:id="8"/>
      <w:r w:rsidRPr="00E94156">
        <w:rPr>
          <w:rFonts w:ascii="Times New Roman" w:hAnsi="Times New Roman" w:cs="Times New Roman"/>
          <w:b/>
          <w:bCs/>
          <w:sz w:val="28"/>
          <w:szCs w:val="24"/>
        </w:rPr>
        <w:lastRenderedPageBreak/>
        <w:t>Chickpea Orzo Pilaf</w:t>
      </w:r>
    </w:p>
    <w:p w14:paraId="1169339B" w14:textId="77777777" w:rsidR="00424EA5" w:rsidRPr="00E94156" w:rsidRDefault="00424EA5" w:rsidP="004A0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0BED6D72" w14:textId="77777777" w:rsidR="004A0A45" w:rsidRPr="00E94156" w:rsidRDefault="004A0A45" w:rsidP="00E9415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6</w:t>
      </w:r>
      <w:r w:rsidR="00E94156">
        <w:rPr>
          <w:rFonts w:ascii="Times New Roman" w:hAnsi="Times New Roman" w:cs="Times New Roman"/>
          <w:sz w:val="24"/>
          <w:szCs w:val="24"/>
        </w:rPr>
        <w:t xml:space="preserve"> </w:t>
      </w:r>
      <w:r w:rsidRPr="00E94156">
        <w:rPr>
          <w:rFonts w:ascii="Times New Roman" w:hAnsi="Times New Roman" w:cs="Times New Roman"/>
          <w:sz w:val="24"/>
          <w:szCs w:val="24"/>
        </w:rPr>
        <w:t>T</w:t>
      </w:r>
      <w:r w:rsidR="00E94156">
        <w:rPr>
          <w:rFonts w:ascii="Times New Roman" w:hAnsi="Times New Roman" w:cs="Times New Roman"/>
          <w:sz w:val="24"/>
          <w:szCs w:val="24"/>
        </w:rPr>
        <w:t>.</w:t>
      </w:r>
      <w:r w:rsidRPr="00E94156">
        <w:rPr>
          <w:rFonts w:ascii="Times New Roman" w:hAnsi="Times New Roman" w:cs="Times New Roman"/>
          <w:sz w:val="24"/>
          <w:szCs w:val="24"/>
        </w:rPr>
        <w:t xml:space="preserve"> olive oil</w:t>
      </w:r>
    </w:p>
    <w:p w14:paraId="2E8C615E" w14:textId="77777777" w:rsidR="004A0A45" w:rsidRPr="00E94156" w:rsidRDefault="004A0A45" w:rsidP="00E9415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2 cups chopped onion</w:t>
      </w:r>
    </w:p>
    <w:p w14:paraId="5A801A67" w14:textId="77777777" w:rsidR="004A0A45" w:rsidRPr="00E94156" w:rsidRDefault="004A0A45" w:rsidP="00E9415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2 medium carrots diced</w:t>
      </w:r>
    </w:p>
    <w:p w14:paraId="7F81D7A7" w14:textId="77777777" w:rsidR="004A0A45" w:rsidRPr="00E94156" w:rsidRDefault="004A0A45" w:rsidP="00E9415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4 garlic cloves minced</w:t>
      </w:r>
    </w:p>
    <w:p w14:paraId="333B13A3" w14:textId="77777777" w:rsidR="004A0A45" w:rsidRPr="00E94156" w:rsidRDefault="004A0A45" w:rsidP="00E9415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3</w:t>
      </w:r>
      <w:r w:rsidR="00E94156">
        <w:rPr>
          <w:rFonts w:ascii="Times New Roman" w:hAnsi="Times New Roman" w:cs="Times New Roman"/>
          <w:sz w:val="24"/>
          <w:szCs w:val="24"/>
        </w:rPr>
        <w:t xml:space="preserve"> </w:t>
      </w:r>
      <w:r w:rsidRPr="00E94156">
        <w:rPr>
          <w:rFonts w:ascii="Times New Roman" w:hAnsi="Times New Roman" w:cs="Times New Roman"/>
          <w:sz w:val="24"/>
          <w:szCs w:val="24"/>
        </w:rPr>
        <w:t>t. curry powder</w:t>
      </w:r>
    </w:p>
    <w:p w14:paraId="7C6D1254" w14:textId="77777777" w:rsidR="004A0A45" w:rsidRPr="00E94156" w:rsidRDefault="004A0A45" w:rsidP="00E9415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3</w:t>
      </w:r>
      <w:r w:rsidR="00E94156">
        <w:rPr>
          <w:rFonts w:ascii="Times New Roman" w:hAnsi="Times New Roman" w:cs="Times New Roman"/>
          <w:sz w:val="24"/>
          <w:szCs w:val="24"/>
        </w:rPr>
        <w:t xml:space="preserve"> </w:t>
      </w:r>
      <w:r w:rsidRPr="00E94156">
        <w:rPr>
          <w:rFonts w:ascii="Times New Roman" w:hAnsi="Times New Roman" w:cs="Times New Roman"/>
          <w:sz w:val="24"/>
          <w:szCs w:val="24"/>
        </w:rPr>
        <w:t>t. dried thyme</w:t>
      </w:r>
    </w:p>
    <w:p w14:paraId="7F65109B" w14:textId="77777777" w:rsidR="004A0A45" w:rsidRPr="00E94156" w:rsidRDefault="004A0A45" w:rsidP="00E9415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2 cups orzo</w:t>
      </w:r>
      <w:r w:rsidR="00E94156">
        <w:rPr>
          <w:rFonts w:ascii="Times New Roman" w:hAnsi="Times New Roman" w:cs="Times New Roman"/>
          <w:sz w:val="24"/>
          <w:szCs w:val="24"/>
        </w:rPr>
        <w:t xml:space="preserve">—uncooked </w:t>
      </w:r>
      <w:r w:rsidRPr="00E94156">
        <w:rPr>
          <w:rFonts w:ascii="Times New Roman" w:hAnsi="Times New Roman" w:cs="Times New Roman"/>
          <w:sz w:val="24"/>
          <w:szCs w:val="24"/>
        </w:rPr>
        <w:t>(rice-shaped pasta)</w:t>
      </w:r>
      <w:r w:rsidR="00E94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B0052" w14:textId="77777777" w:rsidR="004A0A45" w:rsidRPr="00E94156" w:rsidRDefault="00C579C6" w:rsidP="00E9415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4A0A45" w:rsidRPr="00E94156">
        <w:rPr>
          <w:rFonts w:ascii="Times New Roman" w:hAnsi="Times New Roman" w:cs="Times New Roman"/>
          <w:sz w:val="24"/>
          <w:szCs w:val="24"/>
        </w:rPr>
        <w:t>cups chicken broth</w:t>
      </w:r>
    </w:p>
    <w:p w14:paraId="698826EC" w14:textId="77777777" w:rsidR="004A0A45" w:rsidRPr="00E94156" w:rsidRDefault="004A0A45" w:rsidP="00E9415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 xml:space="preserve">2 (15.5 oz) cans chickpeas, </w:t>
      </w:r>
      <w:r w:rsidR="00C579C6">
        <w:rPr>
          <w:rFonts w:ascii="Times New Roman" w:hAnsi="Times New Roman" w:cs="Times New Roman"/>
          <w:sz w:val="24"/>
          <w:szCs w:val="24"/>
        </w:rPr>
        <w:t>well</w:t>
      </w:r>
      <w:r w:rsidRPr="00E94156">
        <w:rPr>
          <w:rFonts w:ascii="Times New Roman" w:hAnsi="Times New Roman" w:cs="Times New Roman"/>
          <w:sz w:val="24"/>
          <w:szCs w:val="24"/>
        </w:rPr>
        <w:t xml:space="preserve"> drained</w:t>
      </w:r>
    </w:p>
    <w:p w14:paraId="274A2379" w14:textId="77777777" w:rsidR="004A0A45" w:rsidRPr="00E94156" w:rsidRDefault="004A0A45" w:rsidP="00E9415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4</w:t>
      </w:r>
      <w:r w:rsidR="00E94156">
        <w:rPr>
          <w:rFonts w:ascii="Times New Roman" w:hAnsi="Times New Roman" w:cs="Times New Roman"/>
          <w:sz w:val="24"/>
          <w:szCs w:val="24"/>
        </w:rPr>
        <w:t xml:space="preserve"> </w:t>
      </w:r>
      <w:r w:rsidRPr="00E94156">
        <w:rPr>
          <w:rFonts w:ascii="Times New Roman" w:hAnsi="Times New Roman" w:cs="Times New Roman"/>
          <w:sz w:val="24"/>
          <w:szCs w:val="24"/>
        </w:rPr>
        <w:t>T. chili sauce</w:t>
      </w:r>
    </w:p>
    <w:p w14:paraId="623F9679" w14:textId="77777777" w:rsidR="00E94156" w:rsidRDefault="00E94156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C7EAB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 xml:space="preserve">Heat oil over medium heat in deep skillet with lid. </w:t>
      </w:r>
      <w:r w:rsidR="00C579C6" w:rsidRPr="004A0A45">
        <w:rPr>
          <w:rFonts w:ascii="Times New Roman" w:hAnsi="Times New Roman" w:cs="Times New Roman"/>
          <w:sz w:val="24"/>
          <w:szCs w:val="24"/>
        </w:rPr>
        <w:t>Sauté</w:t>
      </w:r>
      <w:r w:rsidRPr="004A0A45">
        <w:rPr>
          <w:rFonts w:ascii="Times New Roman" w:hAnsi="Times New Roman" w:cs="Times New Roman"/>
          <w:sz w:val="24"/>
          <w:szCs w:val="24"/>
        </w:rPr>
        <w:t xml:space="preserve"> the onion, carrot</w:t>
      </w:r>
      <w:r w:rsidR="00E94156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 xml:space="preserve">and garlic with the curry powder and thyme until </w:t>
      </w:r>
      <w:r w:rsidR="00C579C6">
        <w:rPr>
          <w:rFonts w:ascii="Times New Roman" w:hAnsi="Times New Roman" w:cs="Times New Roman"/>
          <w:sz w:val="24"/>
          <w:szCs w:val="24"/>
        </w:rPr>
        <w:t xml:space="preserve">the </w:t>
      </w:r>
      <w:r w:rsidRPr="004A0A45">
        <w:rPr>
          <w:rFonts w:ascii="Times New Roman" w:hAnsi="Times New Roman" w:cs="Times New Roman"/>
          <w:sz w:val="24"/>
          <w:szCs w:val="24"/>
        </w:rPr>
        <w:t>onion is soft. Add the</w:t>
      </w:r>
      <w:r w:rsidR="00E94156">
        <w:rPr>
          <w:rFonts w:ascii="Times New Roman" w:hAnsi="Times New Roman" w:cs="Times New Roman"/>
          <w:sz w:val="24"/>
          <w:szCs w:val="24"/>
        </w:rPr>
        <w:t xml:space="preserve"> uncooked </w:t>
      </w:r>
      <w:r w:rsidRPr="004A0A45">
        <w:rPr>
          <w:rFonts w:ascii="Times New Roman" w:hAnsi="Times New Roman" w:cs="Times New Roman"/>
          <w:sz w:val="24"/>
          <w:szCs w:val="24"/>
        </w:rPr>
        <w:t xml:space="preserve">orzo and </w:t>
      </w:r>
      <w:r w:rsidR="00C579C6" w:rsidRPr="004A0A45">
        <w:rPr>
          <w:rFonts w:ascii="Times New Roman" w:hAnsi="Times New Roman" w:cs="Times New Roman"/>
          <w:sz w:val="24"/>
          <w:szCs w:val="24"/>
        </w:rPr>
        <w:t>sauté</w:t>
      </w:r>
      <w:r w:rsidR="00C579C6">
        <w:rPr>
          <w:rFonts w:ascii="Times New Roman" w:hAnsi="Times New Roman" w:cs="Times New Roman"/>
          <w:sz w:val="24"/>
          <w:szCs w:val="24"/>
        </w:rPr>
        <w:t xml:space="preserve"> just</w:t>
      </w:r>
      <w:r w:rsidRPr="004A0A45">
        <w:rPr>
          <w:rFonts w:ascii="Times New Roman" w:hAnsi="Times New Roman" w:cs="Times New Roman"/>
          <w:sz w:val="24"/>
          <w:szCs w:val="24"/>
        </w:rPr>
        <w:t xml:space="preserve"> until the pasta is lightly browned.</w:t>
      </w:r>
    </w:p>
    <w:p w14:paraId="0F143061" w14:textId="77777777" w:rsidR="00E94156" w:rsidRDefault="00E94156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0ACF1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 xml:space="preserve">Stir in the chicken broth, chickpeas and chili sauce. Bring to </w:t>
      </w:r>
      <w:r w:rsidR="00C579C6">
        <w:rPr>
          <w:rFonts w:ascii="Times New Roman" w:hAnsi="Times New Roman" w:cs="Times New Roman"/>
          <w:sz w:val="24"/>
          <w:szCs w:val="24"/>
        </w:rPr>
        <w:t xml:space="preserve">a </w:t>
      </w:r>
      <w:r w:rsidRPr="004A0A45">
        <w:rPr>
          <w:rFonts w:ascii="Times New Roman" w:hAnsi="Times New Roman" w:cs="Times New Roman"/>
          <w:sz w:val="24"/>
          <w:szCs w:val="24"/>
        </w:rPr>
        <w:t>boil. Cover</w:t>
      </w:r>
      <w:r w:rsidR="00E94156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with a tight-fitting lid and reduce the heat to low. Simmer the stew 12</w:t>
      </w:r>
      <w:r w:rsidR="00E94156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minutes, stirring occasionally, or until the orzo is fully cooked</w:t>
      </w:r>
      <w:r w:rsidR="00C579C6">
        <w:rPr>
          <w:rFonts w:ascii="Times New Roman" w:hAnsi="Times New Roman" w:cs="Times New Roman"/>
          <w:sz w:val="24"/>
          <w:szCs w:val="24"/>
        </w:rPr>
        <w:t xml:space="preserve"> and water is absorbed</w:t>
      </w:r>
      <w:r w:rsidRPr="004A0A45">
        <w:rPr>
          <w:rFonts w:ascii="Times New Roman" w:hAnsi="Times New Roman" w:cs="Times New Roman"/>
          <w:sz w:val="24"/>
          <w:szCs w:val="24"/>
        </w:rPr>
        <w:t>.</w:t>
      </w:r>
    </w:p>
    <w:p w14:paraId="0D4759C5" w14:textId="77777777" w:rsidR="00E94156" w:rsidRDefault="00E94156" w:rsidP="004A0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B813C" w14:textId="77777777" w:rsidR="00E94156" w:rsidRDefault="00E94156" w:rsidP="004A0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r9"/>
      <w:bookmarkEnd w:id="9"/>
    </w:p>
    <w:p w14:paraId="3CA983C8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94156">
        <w:rPr>
          <w:rFonts w:ascii="Times New Roman" w:hAnsi="Times New Roman" w:cs="Times New Roman"/>
          <w:b/>
          <w:bCs/>
          <w:sz w:val="28"/>
          <w:szCs w:val="24"/>
        </w:rPr>
        <w:t>Zucchini and Bean Salad with Bulgur</w:t>
      </w:r>
    </w:p>
    <w:p w14:paraId="4E317735" w14:textId="77777777" w:rsidR="00424EA5" w:rsidRPr="00E94156" w:rsidRDefault="00424EA5" w:rsidP="00424E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5AB70724" w14:textId="77777777" w:rsidR="00424EA5" w:rsidRPr="00E94156" w:rsidRDefault="00424EA5" w:rsidP="00424EA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1/2 cup olive oil</w:t>
      </w:r>
    </w:p>
    <w:p w14:paraId="3A99D695" w14:textId="77777777" w:rsidR="00424EA5" w:rsidRPr="00E94156" w:rsidRDefault="00424EA5" w:rsidP="00424EA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156">
        <w:rPr>
          <w:rFonts w:ascii="Times New Roman" w:hAnsi="Times New Roman" w:cs="Times New Roman"/>
          <w:sz w:val="24"/>
          <w:szCs w:val="24"/>
        </w:rPr>
        <w:t>T. red wine vinegar</w:t>
      </w:r>
    </w:p>
    <w:p w14:paraId="3AC9D830" w14:textId="77777777" w:rsidR="00424EA5" w:rsidRPr="00E94156" w:rsidRDefault="00424EA5" w:rsidP="00424EA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kosher salt and pepper</w:t>
      </w:r>
    </w:p>
    <w:p w14:paraId="6C777CE8" w14:textId="77777777" w:rsidR="00424EA5" w:rsidRPr="00E94156" w:rsidRDefault="00424EA5" w:rsidP="00424EA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4 medium zucchini halved and thinly sliced</w:t>
      </w:r>
    </w:p>
    <w:p w14:paraId="3EFFB775" w14:textId="77777777" w:rsidR="00424EA5" w:rsidRPr="00E94156" w:rsidRDefault="00424EA5" w:rsidP="00424EA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2 (15.5 oz) cans kidney beans, rinsed</w:t>
      </w:r>
    </w:p>
    <w:p w14:paraId="732DE1FC" w14:textId="77777777" w:rsidR="00424EA5" w:rsidRPr="00E94156" w:rsidRDefault="00424EA5" w:rsidP="00424EA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2 small shallots</w:t>
      </w:r>
    </w:p>
    <w:p w14:paraId="4243829F" w14:textId="77777777" w:rsidR="00424EA5" w:rsidRPr="00E94156" w:rsidRDefault="00424EA5" w:rsidP="00424EA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1/2 cup chopped salted roasted almonds</w:t>
      </w:r>
    </w:p>
    <w:p w14:paraId="32F6F431" w14:textId="77777777" w:rsidR="00424EA5" w:rsidRPr="00E94156" w:rsidRDefault="00424EA5" w:rsidP="00424EA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1/2 cup chopped fresh dill</w:t>
      </w:r>
    </w:p>
    <w:p w14:paraId="4702BAE4" w14:textId="77777777" w:rsidR="00424EA5" w:rsidRPr="00E94156" w:rsidRDefault="00424EA5" w:rsidP="00424EA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2 cups bulgur</w:t>
      </w:r>
      <w:r>
        <w:rPr>
          <w:rFonts w:ascii="Times New Roman" w:hAnsi="Times New Roman" w:cs="Times New Roman"/>
          <w:sz w:val="24"/>
          <w:szCs w:val="24"/>
        </w:rPr>
        <w:t xml:space="preserve"> (uncooked)</w:t>
      </w:r>
    </w:p>
    <w:p w14:paraId="4EC8946B" w14:textId="77777777" w:rsidR="00424EA5" w:rsidRPr="00E94156" w:rsidRDefault="00424EA5" w:rsidP="00424EA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2 cups crumbled goat cheese (8 oz.)</w:t>
      </w:r>
    </w:p>
    <w:p w14:paraId="7FF2B3AB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3AF6B" w14:textId="77777777" w:rsidR="00424EA5" w:rsidRPr="004A0A4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Whisk together the oil, vinegar, 1</w:t>
      </w:r>
      <w:r w:rsidR="00564DF8">
        <w:rPr>
          <w:rFonts w:ascii="Times New Roman" w:hAnsi="Times New Roman" w:cs="Times New Roman"/>
          <w:sz w:val="24"/>
          <w:szCs w:val="24"/>
        </w:rPr>
        <w:t xml:space="preserve"> 1/2</w:t>
      </w:r>
      <w:r w:rsidRPr="004A0A45">
        <w:rPr>
          <w:rFonts w:ascii="Times New Roman" w:hAnsi="Times New Roman" w:cs="Times New Roman"/>
          <w:sz w:val="24"/>
          <w:szCs w:val="24"/>
        </w:rPr>
        <w:t xml:space="preserve"> t. salt, and 1/2 t. pepper in a lar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bowl.</w:t>
      </w:r>
    </w:p>
    <w:p w14:paraId="65CD5EEE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FC01B" w14:textId="77777777" w:rsidR="00424EA5" w:rsidRPr="004A0A4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Add the zucchini, beans, shallot, almonds and dill and toss to combine. 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stand, tossing occasionally until the zucchini softens slightly,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0A4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minutes.</w:t>
      </w:r>
    </w:p>
    <w:p w14:paraId="61399802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97A83" w14:textId="77777777" w:rsidR="00424EA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Meanwhile, place the bulgur in a separate large heatproof bowl. Add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 xml:space="preserve">cups of boiling </w:t>
      </w:r>
      <w:r w:rsidR="00564DF8" w:rsidRPr="004A0A45">
        <w:rPr>
          <w:rFonts w:ascii="Times New Roman" w:hAnsi="Times New Roman" w:cs="Times New Roman"/>
          <w:sz w:val="24"/>
          <w:szCs w:val="24"/>
        </w:rPr>
        <w:t>water</w:t>
      </w:r>
      <w:r w:rsidR="00564DF8">
        <w:rPr>
          <w:rFonts w:ascii="Times New Roman" w:hAnsi="Times New Roman" w:cs="Times New Roman"/>
          <w:sz w:val="24"/>
          <w:szCs w:val="24"/>
        </w:rPr>
        <w:t>,</w:t>
      </w:r>
      <w:r w:rsidR="00564DF8" w:rsidRPr="004A0A45">
        <w:rPr>
          <w:rFonts w:ascii="Times New Roman" w:hAnsi="Times New Roman" w:cs="Times New Roman"/>
          <w:sz w:val="24"/>
          <w:szCs w:val="24"/>
        </w:rPr>
        <w:t xml:space="preserve"> </w:t>
      </w:r>
      <w:r w:rsidR="00564DF8">
        <w:rPr>
          <w:rFonts w:ascii="Times New Roman" w:hAnsi="Times New Roman" w:cs="Times New Roman"/>
          <w:sz w:val="24"/>
          <w:szCs w:val="24"/>
        </w:rPr>
        <w:t>cover,</w:t>
      </w:r>
      <w:r w:rsidRPr="004A0A45">
        <w:rPr>
          <w:rFonts w:ascii="Times New Roman" w:hAnsi="Times New Roman" w:cs="Times New Roman"/>
          <w:sz w:val="24"/>
          <w:szCs w:val="24"/>
        </w:rPr>
        <w:t xml:space="preserve"> and let stand until tender, 12 - 15 minutes</w:t>
      </w:r>
      <w:r w:rsidR="00564DF8">
        <w:rPr>
          <w:rFonts w:ascii="Times New Roman" w:hAnsi="Times New Roman" w:cs="Times New Roman"/>
          <w:sz w:val="24"/>
          <w:szCs w:val="24"/>
        </w:rPr>
        <w:t>. D</w:t>
      </w:r>
      <w:r w:rsidRPr="004A0A45">
        <w:rPr>
          <w:rFonts w:ascii="Times New Roman" w:hAnsi="Times New Roman" w:cs="Times New Roman"/>
          <w:sz w:val="24"/>
          <w:szCs w:val="24"/>
        </w:rPr>
        <w:t>rain.</w:t>
      </w:r>
    </w:p>
    <w:p w14:paraId="2A2DE21C" w14:textId="77777777" w:rsidR="00424EA5" w:rsidRPr="004A0A4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82304" w14:textId="77777777" w:rsidR="00424EA5" w:rsidRPr="00424EA5" w:rsidRDefault="00424EA5" w:rsidP="0042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Serve the bulgur topped with the zucchini salad and sprinkled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goat cheese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7417F0" w14:textId="77777777" w:rsidR="00424EA5" w:rsidRDefault="00424E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C7109A" w14:textId="77777777" w:rsidR="00E94156" w:rsidRDefault="00E94156" w:rsidP="004A0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r10"/>
      <w:bookmarkEnd w:id="10"/>
    </w:p>
    <w:p w14:paraId="5AD4C98C" w14:textId="77777777" w:rsidR="004A0A45" w:rsidRDefault="004A0A45" w:rsidP="004A0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94156">
        <w:rPr>
          <w:rFonts w:ascii="Times New Roman" w:hAnsi="Times New Roman" w:cs="Times New Roman"/>
          <w:b/>
          <w:bCs/>
          <w:sz w:val="28"/>
          <w:szCs w:val="24"/>
        </w:rPr>
        <w:t>Pumpkin-Date Corn Bread</w:t>
      </w:r>
    </w:p>
    <w:p w14:paraId="3044E563" w14:textId="77777777" w:rsidR="00424EA5" w:rsidRPr="00E94156" w:rsidRDefault="00424EA5" w:rsidP="004A0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5E20E586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(To make two)</w:t>
      </w:r>
    </w:p>
    <w:p w14:paraId="2F12285D" w14:textId="77777777" w:rsidR="004A0A45" w:rsidRPr="00E94156" w:rsidRDefault="004A0A45" w:rsidP="00E941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4 cups flour</w:t>
      </w:r>
    </w:p>
    <w:p w14:paraId="66A333BA" w14:textId="77777777" w:rsidR="004A0A45" w:rsidRPr="00E94156" w:rsidRDefault="004A0A45" w:rsidP="00E941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2 cups yellow cornmeal</w:t>
      </w:r>
    </w:p>
    <w:p w14:paraId="1E044C66" w14:textId="77777777" w:rsidR="004A0A45" w:rsidRPr="00E94156" w:rsidRDefault="004A0A45" w:rsidP="00E941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1 1/3 cups firmly packed brown sugar</w:t>
      </w:r>
    </w:p>
    <w:p w14:paraId="25F3B920" w14:textId="77777777" w:rsidR="004A0A45" w:rsidRPr="00E94156" w:rsidRDefault="004A0A45" w:rsidP="00E941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4</w:t>
      </w:r>
      <w:r w:rsidR="00564DF8">
        <w:rPr>
          <w:rFonts w:ascii="Times New Roman" w:hAnsi="Times New Roman" w:cs="Times New Roman"/>
          <w:sz w:val="24"/>
          <w:szCs w:val="24"/>
        </w:rPr>
        <w:t xml:space="preserve"> </w:t>
      </w:r>
      <w:r w:rsidRPr="00E94156">
        <w:rPr>
          <w:rFonts w:ascii="Times New Roman" w:hAnsi="Times New Roman" w:cs="Times New Roman"/>
          <w:sz w:val="24"/>
          <w:szCs w:val="24"/>
        </w:rPr>
        <w:t>t. baking powder</w:t>
      </w:r>
    </w:p>
    <w:p w14:paraId="1211D2D3" w14:textId="77777777" w:rsidR="004A0A45" w:rsidRPr="00E94156" w:rsidRDefault="004A0A45" w:rsidP="00E941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4</w:t>
      </w:r>
      <w:r w:rsidR="00564DF8">
        <w:rPr>
          <w:rFonts w:ascii="Times New Roman" w:hAnsi="Times New Roman" w:cs="Times New Roman"/>
          <w:sz w:val="24"/>
          <w:szCs w:val="24"/>
        </w:rPr>
        <w:t xml:space="preserve"> </w:t>
      </w:r>
      <w:r w:rsidRPr="00E94156">
        <w:rPr>
          <w:rFonts w:ascii="Times New Roman" w:hAnsi="Times New Roman" w:cs="Times New Roman"/>
          <w:sz w:val="24"/>
          <w:szCs w:val="24"/>
        </w:rPr>
        <w:t>t. baking soda</w:t>
      </w:r>
    </w:p>
    <w:p w14:paraId="50D1A618" w14:textId="77777777" w:rsidR="004A0A45" w:rsidRPr="00E94156" w:rsidRDefault="004A0A45" w:rsidP="00E941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2</w:t>
      </w:r>
      <w:r w:rsidR="00564DF8">
        <w:rPr>
          <w:rFonts w:ascii="Times New Roman" w:hAnsi="Times New Roman" w:cs="Times New Roman"/>
          <w:sz w:val="24"/>
          <w:szCs w:val="24"/>
        </w:rPr>
        <w:t xml:space="preserve"> </w:t>
      </w:r>
      <w:r w:rsidRPr="00E94156">
        <w:rPr>
          <w:rFonts w:ascii="Times New Roman" w:hAnsi="Times New Roman" w:cs="Times New Roman"/>
          <w:sz w:val="24"/>
          <w:szCs w:val="24"/>
        </w:rPr>
        <w:t>t. ground cinnamon</w:t>
      </w:r>
    </w:p>
    <w:p w14:paraId="15DDBE76" w14:textId="77777777" w:rsidR="004A0A45" w:rsidRPr="00E94156" w:rsidRDefault="004A0A45" w:rsidP="00E941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1</w:t>
      </w:r>
      <w:r w:rsidR="00564DF8">
        <w:rPr>
          <w:rFonts w:ascii="Times New Roman" w:hAnsi="Times New Roman" w:cs="Times New Roman"/>
          <w:sz w:val="24"/>
          <w:szCs w:val="24"/>
        </w:rPr>
        <w:t xml:space="preserve"> </w:t>
      </w:r>
      <w:r w:rsidRPr="00E94156">
        <w:rPr>
          <w:rFonts w:ascii="Times New Roman" w:hAnsi="Times New Roman" w:cs="Times New Roman"/>
          <w:sz w:val="24"/>
          <w:szCs w:val="24"/>
        </w:rPr>
        <w:t>t. salt</w:t>
      </w:r>
    </w:p>
    <w:p w14:paraId="76E0833D" w14:textId="77777777" w:rsidR="004A0A45" w:rsidRPr="00E94156" w:rsidRDefault="004A0A45" w:rsidP="00E941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2 cups dates, chopped and pitted</w:t>
      </w:r>
    </w:p>
    <w:p w14:paraId="1E17BB37" w14:textId="77777777" w:rsidR="004A0A45" w:rsidRPr="00E94156" w:rsidRDefault="004A0A45" w:rsidP="00E941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2 cups canned pumpkin</w:t>
      </w:r>
    </w:p>
    <w:p w14:paraId="0F75F0CB" w14:textId="77777777" w:rsidR="004A0A45" w:rsidRPr="00E94156" w:rsidRDefault="004A0A45" w:rsidP="00E941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2 cups milk</w:t>
      </w:r>
    </w:p>
    <w:p w14:paraId="3AA35DFC" w14:textId="77777777" w:rsidR="004A0A45" w:rsidRPr="00E94156" w:rsidRDefault="004A0A45" w:rsidP="00E941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1/2 cup canola oil</w:t>
      </w:r>
    </w:p>
    <w:p w14:paraId="285955E7" w14:textId="77777777" w:rsidR="004A0A45" w:rsidRPr="00E94156" w:rsidRDefault="004A0A45" w:rsidP="00E941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156">
        <w:rPr>
          <w:rFonts w:ascii="Times New Roman" w:hAnsi="Times New Roman" w:cs="Times New Roman"/>
          <w:sz w:val="24"/>
          <w:szCs w:val="24"/>
        </w:rPr>
        <w:t>4 eggs, beaten</w:t>
      </w:r>
    </w:p>
    <w:p w14:paraId="06415218" w14:textId="77777777" w:rsidR="00E94156" w:rsidRDefault="00E94156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707A9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Heat oven to 350 degrees. Lightly coat 2 (5X9 inch) loaf pans with</w:t>
      </w:r>
      <w:r w:rsidR="00E94156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vegetable cooking spray.</w:t>
      </w:r>
    </w:p>
    <w:p w14:paraId="29EDA6ED" w14:textId="77777777" w:rsidR="00564DF8" w:rsidRDefault="00564DF8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9A558" w14:textId="77777777" w:rsidR="00564DF8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Combine the flour, cornmeal, sugar, baking powder, baking soda,</w:t>
      </w:r>
      <w:r w:rsidR="00E94156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cinnamon and salt in a large bowl. Stir in the dates, then the pumpkin,</w:t>
      </w:r>
      <w:r w:rsidR="00E94156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 xml:space="preserve">milk, oil and eggs until well blended. </w:t>
      </w:r>
    </w:p>
    <w:p w14:paraId="61B8F33D" w14:textId="77777777" w:rsidR="00564DF8" w:rsidRDefault="00564DF8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855F0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Pour into</w:t>
      </w:r>
      <w:r w:rsidR="00E94156">
        <w:rPr>
          <w:rFonts w:ascii="Times New Roman" w:hAnsi="Times New Roman" w:cs="Times New Roman"/>
          <w:sz w:val="24"/>
          <w:szCs w:val="24"/>
        </w:rPr>
        <w:t xml:space="preserve"> the</w:t>
      </w:r>
      <w:r w:rsidRPr="004A0A45">
        <w:rPr>
          <w:rFonts w:ascii="Times New Roman" w:hAnsi="Times New Roman" w:cs="Times New Roman"/>
          <w:sz w:val="24"/>
          <w:szCs w:val="24"/>
        </w:rPr>
        <w:t xml:space="preserve"> </w:t>
      </w:r>
      <w:r w:rsidR="00E94156">
        <w:rPr>
          <w:rFonts w:ascii="Times New Roman" w:hAnsi="Times New Roman" w:cs="Times New Roman"/>
          <w:sz w:val="24"/>
          <w:szCs w:val="24"/>
        </w:rPr>
        <w:t xml:space="preserve">two </w:t>
      </w:r>
      <w:r w:rsidRPr="004A0A45">
        <w:rPr>
          <w:rFonts w:ascii="Times New Roman" w:hAnsi="Times New Roman" w:cs="Times New Roman"/>
          <w:sz w:val="24"/>
          <w:szCs w:val="24"/>
        </w:rPr>
        <w:t>pans</w:t>
      </w:r>
      <w:r w:rsidR="00E94156">
        <w:rPr>
          <w:rFonts w:ascii="Times New Roman" w:hAnsi="Times New Roman" w:cs="Times New Roman"/>
          <w:sz w:val="24"/>
          <w:szCs w:val="24"/>
        </w:rPr>
        <w:t xml:space="preserve">, distributing </w:t>
      </w:r>
      <w:r w:rsidRPr="004A0A45">
        <w:rPr>
          <w:rFonts w:ascii="Times New Roman" w:hAnsi="Times New Roman" w:cs="Times New Roman"/>
          <w:sz w:val="24"/>
          <w:szCs w:val="24"/>
        </w:rPr>
        <w:t>equal</w:t>
      </w:r>
      <w:r w:rsidR="00E94156">
        <w:rPr>
          <w:rFonts w:ascii="Times New Roman" w:hAnsi="Times New Roman" w:cs="Times New Roman"/>
          <w:sz w:val="24"/>
          <w:szCs w:val="24"/>
        </w:rPr>
        <w:t>ly</w:t>
      </w:r>
      <w:r w:rsidRPr="004A0A45">
        <w:rPr>
          <w:rFonts w:ascii="Times New Roman" w:hAnsi="Times New Roman" w:cs="Times New Roman"/>
          <w:sz w:val="24"/>
          <w:szCs w:val="24"/>
        </w:rPr>
        <w:t>.</w:t>
      </w:r>
    </w:p>
    <w:p w14:paraId="4AE58572" w14:textId="77777777" w:rsidR="00E94156" w:rsidRDefault="00E94156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D3529" w14:textId="77777777" w:rsidR="00E94156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Bake 50 minutes or until a toothpick inserted in the center of the loaves</w:t>
      </w:r>
      <w:r w:rsidR="00E94156">
        <w:rPr>
          <w:rFonts w:ascii="Times New Roman" w:hAnsi="Times New Roman" w:cs="Times New Roman"/>
          <w:sz w:val="24"/>
          <w:szCs w:val="24"/>
        </w:rPr>
        <w:t xml:space="preserve"> </w:t>
      </w:r>
      <w:r w:rsidRPr="004A0A45">
        <w:rPr>
          <w:rFonts w:ascii="Times New Roman" w:hAnsi="Times New Roman" w:cs="Times New Roman"/>
          <w:sz w:val="24"/>
          <w:szCs w:val="24"/>
        </w:rPr>
        <w:t>comes out clean.</w:t>
      </w:r>
      <w:r w:rsidR="00E94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D626C" w14:textId="77777777" w:rsidR="00E94156" w:rsidRDefault="00E94156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5C518" w14:textId="77777777" w:rsidR="004A0A45" w:rsidRPr="004A0A45" w:rsidRDefault="004A0A45" w:rsidP="004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45">
        <w:rPr>
          <w:rFonts w:ascii="Times New Roman" w:hAnsi="Times New Roman" w:cs="Times New Roman"/>
          <w:sz w:val="24"/>
          <w:szCs w:val="24"/>
        </w:rPr>
        <w:t>Turn onto a wire rack to cool.</w:t>
      </w:r>
    </w:p>
    <w:p w14:paraId="3506E6DC" w14:textId="77777777" w:rsidR="00E94156" w:rsidRDefault="00E94156" w:rsidP="004A0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36827" w14:textId="77777777" w:rsidR="00E94156" w:rsidRDefault="00E94156" w:rsidP="004A0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94156" w:rsidSect="002A38AD">
      <w:footerReference w:type="default" r:id="rId11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6ED72" w14:textId="77777777" w:rsidR="002E11CD" w:rsidRDefault="002E11CD" w:rsidP="00887D3F">
      <w:pPr>
        <w:spacing w:after="0" w:line="240" w:lineRule="auto"/>
      </w:pPr>
      <w:r>
        <w:separator/>
      </w:r>
    </w:p>
  </w:endnote>
  <w:endnote w:type="continuationSeparator" w:id="0">
    <w:p w14:paraId="7F095C53" w14:textId="77777777" w:rsidR="002E11CD" w:rsidRDefault="002E11CD" w:rsidP="0088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1534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B9B2B81" w14:textId="77777777" w:rsidR="00532331" w:rsidRDefault="00532331">
            <w:pPr>
              <w:pStyle w:val="Footer"/>
              <w:jc w:val="right"/>
            </w:pPr>
            <w:r w:rsidRPr="00532331">
              <w:rPr>
                <w:sz w:val="24"/>
                <w:szCs w:val="24"/>
              </w:rPr>
              <w:t>Spring Fling Recipes</w:t>
            </w:r>
            <w:r>
              <w:t xml:space="preserve"> </w:t>
            </w:r>
            <w:r>
              <w:tab/>
            </w:r>
            <w:r>
              <w:tab/>
              <w:t xml:space="preserve">Page </w:t>
            </w:r>
            <w:r w:rsidR="00E861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6179">
              <w:rPr>
                <w:b/>
                <w:sz w:val="24"/>
                <w:szCs w:val="24"/>
              </w:rPr>
              <w:fldChar w:fldCharType="separate"/>
            </w:r>
            <w:r w:rsidR="00FD5924">
              <w:rPr>
                <w:b/>
                <w:noProof/>
              </w:rPr>
              <w:t>1</w:t>
            </w:r>
            <w:r w:rsidR="00E8617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861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6179">
              <w:rPr>
                <w:b/>
                <w:sz w:val="24"/>
                <w:szCs w:val="24"/>
              </w:rPr>
              <w:fldChar w:fldCharType="separate"/>
            </w:r>
            <w:r w:rsidR="00FD5924">
              <w:rPr>
                <w:b/>
                <w:noProof/>
              </w:rPr>
              <w:t>8</w:t>
            </w:r>
            <w:r w:rsidR="00E861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E0DE6A" w14:textId="77777777" w:rsidR="00887D3F" w:rsidRDefault="00887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1C3B7" w14:textId="77777777" w:rsidR="002E11CD" w:rsidRDefault="002E11CD" w:rsidP="00887D3F">
      <w:pPr>
        <w:spacing w:after="0" w:line="240" w:lineRule="auto"/>
      </w:pPr>
      <w:r>
        <w:separator/>
      </w:r>
    </w:p>
  </w:footnote>
  <w:footnote w:type="continuationSeparator" w:id="0">
    <w:p w14:paraId="2E665696" w14:textId="77777777" w:rsidR="002E11CD" w:rsidRDefault="002E11CD" w:rsidP="0088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86A"/>
    <w:multiLevelType w:val="hybridMultilevel"/>
    <w:tmpl w:val="4CD8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662"/>
    <w:multiLevelType w:val="hybridMultilevel"/>
    <w:tmpl w:val="B9F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070"/>
    <w:multiLevelType w:val="hybridMultilevel"/>
    <w:tmpl w:val="863E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23A2"/>
    <w:multiLevelType w:val="hybridMultilevel"/>
    <w:tmpl w:val="6206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4501"/>
    <w:multiLevelType w:val="hybridMultilevel"/>
    <w:tmpl w:val="E5AE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1139"/>
    <w:multiLevelType w:val="hybridMultilevel"/>
    <w:tmpl w:val="FC4E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0D31"/>
    <w:multiLevelType w:val="hybridMultilevel"/>
    <w:tmpl w:val="A3A4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B13C7"/>
    <w:multiLevelType w:val="hybridMultilevel"/>
    <w:tmpl w:val="DF76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90844"/>
    <w:multiLevelType w:val="hybridMultilevel"/>
    <w:tmpl w:val="7AF21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316BE"/>
    <w:multiLevelType w:val="hybridMultilevel"/>
    <w:tmpl w:val="5010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D1FA1"/>
    <w:multiLevelType w:val="hybridMultilevel"/>
    <w:tmpl w:val="5434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D28F9"/>
    <w:multiLevelType w:val="hybridMultilevel"/>
    <w:tmpl w:val="1E32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12BCE"/>
    <w:multiLevelType w:val="hybridMultilevel"/>
    <w:tmpl w:val="6D189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447280">
    <w:abstractNumId w:val="10"/>
  </w:num>
  <w:num w:numId="2" w16cid:durableId="1796825606">
    <w:abstractNumId w:val="3"/>
  </w:num>
  <w:num w:numId="3" w16cid:durableId="771586447">
    <w:abstractNumId w:val="5"/>
  </w:num>
  <w:num w:numId="4" w16cid:durableId="1663772752">
    <w:abstractNumId w:val="9"/>
  </w:num>
  <w:num w:numId="5" w16cid:durableId="223296722">
    <w:abstractNumId w:val="1"/>
  </w:num>
  <w:num w:numId="6" w16cid:durableId="226035424">
    <w:abstractNumId w:val="6"/>
  </w:num>
  <w:num w:numId="7" w16cid:durableId="926424177">
    <w:abstractNumId w:val="4"/>
  </w:num>
  <w:num w:numId="8" w16cid:durableId="137573109">
    <w:abstractNumId w:val="2"/>
  </w:num>
  <w:num w:numId="9" w16cid:durableId="198780803">
    <w:abstractNumId w:val="11"/>
  </w:num>
  <w:num w:numId="10" w16cid:durableId="599334642">
    <w:abstractNumId w:val="0"/>
  </w:num>
  <w:num w:numId="11" w16cid:durableId="1288660749">
    <w:abstractNumId w:val="7"/>
  </w:num>
  <w:num w:numId="12" w16cid:durableId="972174689">
    <w:abstractNumId w:val="12"/>
  </w:num>
  <w:num w:numId="13" w16cid:durableId="1744571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45"/>
    <w:rsid w:val="0003248F"/>
    <w:rsid w:val="0003308E"/>
    <w:rsid w:val="000C6C97"/>
    <w:rsid w:val="000D3C80"/>
    <w:rsid w:val="00224C2B"/>
    <w:rsid w:val="00224DC5"/>
    <w:rsid w:val="00280396"/>
    <w:rsid w:val="002809D6"/>
    <w:rsid w:val="0028436C"/>
    <w:rsid w:val="002A38AD"/>
    <w:rsid w:val="002A60C5"/>
    <w:rsid w:val="002E11CD"/>
    <w:rsid w:val="002E4B3B"/>
    <w:rsid w:val="00342F93"/>
    <w:rsid w:val="003E2C85"/>
    <w:rsid w:val="004240A3"/>
    <w:rsid w:val="00424EA5"/>
    <w:rsid w:val="00460437"/>
    <w:rsid w:val="0046402B"/>
    <w:rsid w:val="004A0A45"/>
    <w:rsid w:val="00532331"/>
    <w:rsid w:val="00544385"/>
    <w:rsid w:val="00564DF8"/>
    <w:rsid w:val="005C6D58"/>
    <w:rsid w:val="006073B7"/>
    <w:rsid w:val="00634828"/>
    <w:rsid w:val="006A20CA"/>
    <w:rsid w:val="006C402E"/>
    <w:rsid w:val="00825AC2"/>
    <w:rsid w:val="00827D68"/>
    <w:rsid w:val="00887D3F"/>
    <w:rsid w:val="008F39A0"/>
    <w:rsid w:val="00950F1A"/>
    <w:rsid w:val="009A3914"/>
    <w:rsid w:val="009F24A2"/>
    <w:rsid w:val="00A43C38"/>
    <w:rsid w:val="00A867C9"/>
    <w:rsid w:val="00AE75EC"/>
    <w:rsid w:val="00B00E22"/>
    <w:rsid w:val="00B84824"/>
    <w:rsid w:val="00BA518A"/>
    <w:rsid w:val="00BF0061"/>
    <w:rsid w:val="00C144B5"/>
    <w:rsid w:val="00C42929"/>
    <w:rsid w:val="00C579C6"/>
    <w:rsid w:val="00C61557"/>
    <w:rsid w:val="00C80D93"/>
    <w:rsid w:val="00CF5CD6"/>
    <w:rsid w:val="00D15FA4"/>
    <w:rsid w:val="00E86179"/>
    <w:rsid w:val="00E94156"/>
    <w:rsid w:val="00EB7BCC"/>
    <w:rsid w:val="00FB17F6"/>
    <w:rsid w:val="00FD01CC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A616"/>
  <w15:docId w15:val="{A26585CB-5DA1-4CDC-8310-3E017F9A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E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9C6"/>
    <w:rPr>
      <w:color w:val="800080" w:themeColor="followedHyperlink"/>
      <w:u w:val="single"/>
    </w:rPr>
  </w:style>
  <w:style w:type="paragraph" w:customStyle="1" w:styleId="Body">
    <w:name w:val="Body"/>
    <w:rsid w:val="00887D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Hyperlink0">
    <w:name w:val="Hyperlink.0"/>
    <w:basedOn w:val="Hyperlink"/>
    <w:rsid w:val="00887D3F"/>
    <w:rPr>
      <w:color w:val="000099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8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D3F"/>
  </w:style>
  <w:style w:type="paragraph" w:styleId="Footer">
    <w:name w:val="footer"/>
    <w:basedOn w:val="Normal"/>
    <w:link w:val="FooterChar"/>
    <w:uiPriority w:val="99"/>
    <w:unhideWhenUsed/>
    <w:rsid w:val="0088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D3F"/>
  </w:style>
  <w:style w:type="character" w:styleId="UnresolvedMention">
    <w:name w:val="Unresolved Mention"/>
    <w:basedOn w:val="DefaultParagraphFont"/>
    <w:uiPriority w:val="99"/>
    <w:semiHidden/>
    <w:unhideWhenUsed/>
    <w:rsid w:val="0042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ethesdafriends.org/Spring-Fling-2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hesdafrien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D76BD-DD59-48A5-952F-C6B0BC98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n H.</cp:lastModifiedBy>
  <cp:revision>19</cp:revision>
  <cp:lastPrinted>2020-01-28T22:30:00Z</cp:lastPrinted>
  <dcterms:created xsi:type="dcterms:W3CDTF">2024-02-26T02:29:00Z</dcterms:created>
  <dcterms:modified xsi:type="dcterms:W3CDTF">2024-02-26T02:42:00Z</dcterms:modified>
</cp:coreProperties>
</file>